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F1CA" w14:textId="77777777" w:rsidR="00DD7C47" w:rsidRDefault="00442D17" w:rsidP="00DD7C47">
      <w:pPr>
        <w:pStyle w:val="small-text"/>
        <w:spacing w:before="0" w:beforeAutospacing="0" w:after="0" w:afterAutospacing="0" w:line="270" w:lineRule="atLeast"/>
        <w:rPr>
          <w:b/>
          <w:bCs/>
          <w:sz w:val="28"/>
          <w:szCs w:val="28"/>
        </w:rPr>
      </w:pPr>
      <w:r>
        <w:rPr>
          <w:b/>
          <w:bCs/>
          <w:sz w:val="28"/>
          <w:szCs w:val="28"/>
        </w:rPr>
        <w:t xml:space="preserve">Report of </w:t>
      </w:r>
      <w:r w:rsidR="00DD7C47" w:rsidRPr="00124656">
        <w:rPr>
          <w:b/>
          <w:bCs/>
          <w:sz w:val="28"/>
          <w:szCs w:val="28"/>
        </w:rPr>
        <w:t xml:space="preserve">Research and Development Cell </w:t>
      </w:r>
      <w:r w:rsidR="00DD7C47">
        <w:rPr>
          <w:b/>
          <w:bCs/>
          <w:sz w:val="28"/>
          <w:szCs w:val="28"/>
        </w:rPr>
        <w:t>( 2022-23 )</w:t>
      </w:r>
    </w:p>
    <w:p w14:paraId="400F8D0D" w14:textId="77777777" w:rsidR="00DD7C47" w:rsidRPr="00124656" w:rsidRDefault="00DD7C47" w:rsidP="00DD7C47">
      <w:pPr>
        <w:pStyle w:val="small-text"/>
        <w:spacing w:before="0" w:beforeAutospacing="0" w:after="0" w:afterAutospacing="0" w:line="270" w:lineRule="atLeast"/>
        <w:rPr>
          <w:b/>
          <w:bCs/>
          <w:sz w:val="28"/>
          <w:szCs w:val="28"/>
        </w:rPr>
      </w:pPr>
    </w:p>
    <w:p w14:paraId="2FA30E2E" w14:textId="77777777" w:rsidR="00DD7C47" w:rsidRDefault="00DD7C47" w:rsidP="00DD7C47">
      <w:pPr>
        <w:pStyle w:val="small-text"/>
        <w:spacing w:before="0" w:beforeAutospacing="0" w:after="0" w:afterAutospacing="0" w:line="270" w:lineRule="atLeast"/>
        <w:jc w:val="both"/>
      </w:pPr>
    </w:p>
    <w:p w14:paraId="1D63C81D" w14:textId="77777777" w:rsidR="00DD7C47" w:rsidRPr="00930127" w:rsidRDefault="00DD7C47" w:rsidP="00DD7C47">
      <w:pPr>
        <w:pStyle w:val="small-text"/>
        <w:spacing w:before="0" w:beforeAutospacing="0" w:after="0" w:afterAutospacing="0" w:line="360" w:lineRule="auto"/>
        <w:jc w:val="both"/>
      </w:pPr>
      <w:r w:rsidRPr="00930127">
        <w:t>Research and Development Cell has been actively involved in research and extension activities.</w:t>
      </w:r>
      <w:r w:rsidR="00A354E2">
        <w:t xml:space="preserve"> </w:t>
      </w:r>
      <w:r w:rsidRPr="00930127">
        <w:t>The Research and Development Cell mainly focuses on promoting and encouraging Research Culture in the Institution amongst teachers and students.</w:t>
      </w:r>
      <w:r w:rsidR="00A354E2">
        <w:t xml:space="preserve"> </w:t>
      </w:r>
      <w:r w:rsidRPr="00930127">
        <w:t>Research must be an integral part of Higher Education Institutions.</w:t>
      </w:r>
      <w:r w:rsidR="003318AF">
        <w:t xml:space="preserve"> It is not possible for the teachers to deliver good instructions and knowledge without being tuned to the current development in the current subject for which they must constantly update their knowledge. </w:t>
      </w:r>
    </w:p>
    <w:p w14:paraId="1800CC5E" w14:textId="77777777" w:rsidR="00DD7C47" w:rsidRDefault="00DD7C47" w:rsidP="00DD7C47">
      <w:pPr>
        <w:pStyle w:val="small-text"/>
        <w:spacing w:before="0" w:beforeAutospacing="0" w:after="0" w:afterAutospacing="0" w:line="270" w:lineRule="atLeast"/>
        <w:jc w:val="both"/>
      </w:pPr>
    </w:p>
    <w:p w14:paraId="71ACDEBA" w14:textId="77777777" w:rsidR="00DD7C47" w:rsidRPr="00BA3E78" w:rsidRDefault="00DD7C47" w:rsidP="00DD7C47">
      <w:pPr>
        <w:pStyle w:val="small-text"/>
        <w:spacing w:before="0" w:beforeAutospacing="0" w:after="0" w:afterAutospacing="0" w:line="360" w:lineRule="auto"/>
        <w:jc w:val="both"/>
        <w:rPr>
          <w:b/>
          <w:bCs/>
          <w:u w:val="single"/>
        </w:rPr>
      </w:pPr>
      <w:r w:rsidRPr="009644F9">
        <w:rPr>
          <w:b/>
          <w:bCs/>
          <w:u w:val="single"/>
        </w:rPr>
        <w:t xml:space="preserve">Objectives of Research and Development Cell: </w:t>
      </w:r>
    </w:p>
    <w:p w14:paraId="0FE988B3" w14:textId="77777777" w:rsidR="00DD7C47" w:rsidRDefault="00DD7C47" w:rsidP="00DD7C47">
      <w:pPr>
        <w:pStyle w:val="small-text"/>
        <w:numPr>
          <w:ilvl w:val="0"/>
          <w:numId w:val="1"/>
        </w:numPr>
        <w:spacing w:before="0" w:beforeAutospacing="0" w:after="0" w:afterAutospacing="0" w:line="360" w:lineRule="auto"/>
        <w:jc w:val="both"/>
      </w:pPr>
      <w:r>
        <w:t>To create academically sound youth by developing knowledge, skill, and attitude of the research.</w:t>
      </w:r>
    </w:p>
    <w:p w14:paraId="0D2DE9B6" w14:textId="77777777" w:rsidR="00DD7C47" w:rsidRDefault="00DD7C47" w:rsidP="00DD7C47">
      <w:pPr>
        <w:pStyle w:val="small-text"/>
        <w:numPr>
          <w:ilvl w:val="0"/>
          <w:numId w:val="1"/>
        </w:numPr>
        <w:spacing w:before="0" w:beforeAutospacing="0" w:after="0" w:afterAutospacing="0" w:line="360" w:lineRule="auto"/>
        <w:jc w:val="both"/>
      </w:pPr>
      <w:r>
        <w:t>To promote aptitude with emphasis on high standards of research and development activities for the benefit of the students.</w:t>
      </w:r>
    </w:p>
    <w:p w14:paraId="356BA4D0" w14:textId="77777777" w:rsidR="00DD7C47" w:rsidRDefault="00DD7C47" w:rsidP="00DD7C47">
      <w:pPr>
        <w:pStyle w:val="small-text"/>
        <w:numPr>
          <w:ilvl w:val="0"/>
          <w:numId w:val="1"/>
        </w:numPr>
        <w:spacing w:before="0" w:beforeAutospacing="0" w:after="0" w:afterAutospacing="0" w:line="360" w:lineRule="auto"/>
        <w:jc w:val="both"/>
      </w:pPr>
      <w:r>
        <w:t>To encourage the students to participate in research activities at inter-collegiate, district, University, State, Zonal, National, and International levels.</w:t>
      </w:r>
    </w:p>
    <w:p w14:paraId="7D9E9427" w14:textId="77777777" w:rsidR="00DD7C47" w:rsidRPr="00930127" w:rsidRDefault="00DD7C47" w:rsidP="00DD7C47">
      <w:pPr>
        <w:pStyle w:val="small-text"/>
        <w:numPr>
          <w:ilvl w:val="0"/>
          <w:numId w:val="1"/>
        </w:numPr>
        <w:spacing w:before="0" w:beforeAutospacing="0" w:after="0" w:afterAutospacing="0" w:line="360" w:lineRule="auto"/>
        <w:jc w:val="both"/>
      </w:pPr>
      <w:r w:rsidRPr="00930127">
        <w:t>To encourage and guide faculty to undertake Minor/ Major Research work of UGC. Undergraduate students will be encouraged to undertake research work for whom the funding is available through UGC</w:t>
      </w:r>
      <w:r>
        <w:t>, ICSSR and other Government bodies.</w:t>
      </w:r>
    </w:p>
    <w:p w14:paraId="47A69F24" w14:textId="77777777" w:rsidR="00DD7C47" w:rsidRPr="00930127" w:rsidRDefault="00DD7C47" w:rsidP="00DD7C47">
      <w:pPr>
        <w:pStyle w:val="small-text"/>
        <w:numPr>
          <w:ilvl w:val="0"/>
          <w:numId w:val="1"/>
        </w:numPr>
        <w:spacing w:before="0" w:beforeAutospacing="0" w:after="0" w:afterAutospacing="0" w:line="360" w:lineRule="auto"/>
        <w:jc w:val="both"/>
      </w:pPr>
      <w:r w:rsidRPr="00930127">
        <w:t>To promote research in various departments of the Institution.</w:t>
      </w:r>
    </w:p>
    <w:p w14:paraId="5E341566" w14:textId="77777777" w:rsidR="00DD7C47" w:rsidRDefault="00DD7C47" w:rsidP="00DD7C47">
      <w:pPr>
        <w:pStyle w:val="small-text"/>
        <w:numPr>
          <w:ilvl w:val="0"/>
          <w:numId w:val="1"/>
        </w:numPr>
        <w:spacing w:before="0" w:beforeAutospacing="0" w:after="0" w:afterAutospacing="0" w:line="360" w:lineRule="auto"/>
        <w:jc w:val="both"/>
      </w:pPr>
      <w:r w:rsidRPr="00930127">
        <w:t>To create zeal among Students and Faculty members towards</w:t>
      </w:r>
      <w:r w:rsidR="00A354E2">
        <w:t xml:space="preserve"> </w:t>
      </w:r>
      <w:r w:rsidRPr="00930127">
        <w:t>Research and Innovation.</w:t>
      </w:r>
    </w:p>
    <w:p w14:paraId="0F25C46C" w14:textId="77777777" w:rsidR="00DD7C47" w:rsidRDefault="00DD7C47" w:rsidP="00DD7C47">
      <w:pPr>
        <w:pStyle w:val="small-text"/>
        <w:numPr>
          <w:ilvl w:val="0"/>
          <w:numId w:val="1"/>
        </w:numPr>
        <w:spacing w:before="0" w:beforeAutospacing="0" w:after="0" w:afterAutospacing="0" w:line="360" w:lineRule="auto"/>
        <w:jc w:val="both"/>
      </w:pPr>
      <w:r w:rsidRPr="00930127">
        <w:t>To provide a Creative atmosphere in which higher studies and research thrive amongst the Faculty and Students.</w:t>
      </w:r>
    </w:p>
    <w:p w14:paraId="36ED18F5" w14:textId="77777777" w:rsidR="00DD7C47" w:rsidRDefault="00DD7C47" w:rsidP="00DD7C47">
      <w:pPr>
        <w:pStyle w:val="small-text"/>
        <w:numPr>
          <w:ilvl w:val="0"/>
          <w:numId w:val="1"/>
        </w:numPr>
        <w:spacing w:before="0" w:beforeAutospacing="0" w:after="0" w:afterAutospacing="0" w:line="360" w:lineRule="auto"/>
        <w:jc w:val="both"/>
      </w:pPr>
      <w:r w:rsidRPr="00930127">
        <w:t>To ensure smooth functioning and effective management of Research and Development Cell in the Institution.</w:t>
      </w:r>
    </w:p>
    <w:p w14:paraId="40E351E9" w14:textId="77777777" w:rsidR="00DD7C47" w:rsidRDefault="00DD7C47" w:rsidP="00DD7C47">
      <w:pPr>
        <w:pStyle w:val="small-text"/>
        <w:spacing w:before="0" w:beforeAutospacing="0" w:after="0" w:afterAutospacing="0" w:line="360" w:lineRule="auto"/>
        <w:jc w:val="both"/>
      </w:pPr>
    </w:p>
    <w:p w14:paraId="6BCA287D" w14:textId="77777777" w:rsidR="00DD7C47" w:rsidRDefault="00DD7C47" w:rsidP="00DD7C47">
      <w:pPr>
        <w:pStyle w:val="small-text"/>
        <w:spacing w:before="0" w:beforeAutospacing="0" w:after="0" w:afterAutospacing="0" w:line="360" w:lineRule="auto"/>
        <w:jc w:val="both"/>
      </w:pPr>
    </w:p>
    <w:p w14:paraId="4580433D" w14:textId="77777777" w:rsidR="00DD7C47" w:rsidRDefault="00DD7C47" w:rsidP="00DD7C47">
      <w:pPr>
        <w:pStyle w:val="small-text"/>
        <w:spacing w:before="0" w:beforeAutospacing="0" w:after="0" w:afterAutospacing="0" w:line="360" w:lineRule="auto"/>
        <w:jc w:val="both"/>
      </w:pPr>
    </w:p>
    <w:p w14:paraId="64A05080" w14:textId="77777777" w:rsidR="00DD7C47" w:rsidRDefault="00DD7C47" w:rsidP="00DD7C47">
      <w:pPr>
        <w:pStyle w:val="small-text"/>
        <w:spacing w:before="0" w:beforeAutospacing="0" w:after="0" w:afterAutospacing="0" w:line="360" w:lineRule="auto"/>
        <w:jc w:val="both"/>
      </w:pPr>
    </w:p>
    <w:p w14:paraId="753D3A6E" w14:textId="77777777" w:rsidR="00DD7C47" w:rsidRDefault="00DD7C47" w:rsidP="00DD7C47">
      <w:pPr>
        <w:pStyle w:val="small-text"/>
        <w:spacing w:before="0" w:beforeAutospacing="0" w:after="0" w:afterAutospacing="0" w:line="360" w:lineRule="auto"/>
        <w:jc w:val="both"/>
      </w:pPr>
    </w:p>
    <w:p w14:paraId="48F7786F" w14:textId="77777777" w:rsidR="00DD7C47" w:rsidRDefault="00DD7C47" w:rsidP="00DD7C47">
      <w:pPr>
        <w:pStyle w:val="small-text"/>
        <w:spacing w:before="0" w:beforeAutospacing="0" w:after="0" w:afterAutospacing="0" w:line="360" w:lineRule="auto"/>
        <w:jc w:val="both"/>
      </w:pPr>
    </w:p>
    <w:p w14:paraId="58D41882" w14:textId="77777777" w:rsidR="007B045B" w:rsidRDefault="007B045B" w:rsidP="00DD7C47">
      <w:pPr>
        <w:pStyle w:val="small-text"/>
        <w:spacing w:before="0" w:beforeAutospacing="0" w:after="0" w:afterAutospacing="0" w:line="360" w:lineRule="auto"/>
        <w:jc w:val="both"/>
      </w:pPr>
    </w:p>
    <w:p w14:paraId="5BBD196D" w14:textId="77777777" w:rsidR="007B045B" w:rsidRDefault="007B045B" w:rsidP="00DD7C47">
      <w:pPr>
        <w:pStyle w:val="small-text"/>
        <w:spacing w:before="0" w:beforeAutospacing="0" w:after="0" w:afterAutospacing="0" w:line="360" w:lineRule="auto"/>
        <w:jc w:val="both"/>
      </w:pPr>
    </w:p>
    <w:p w14:paraId="00856183" w14:textId="77777777" w:rsidR="00DD7C47" w:rsidRDefault="00DD7C47" w:rsidP="00DD7C47">
      <w:pPr>
        <w:pStyle w:val="small-text"/>
        <w:spacing w:before="0" w:beforeAutospacing="0" w:after="0" w:afterAutospacing="0" w:line="360" w:lineRule="auto"/>
        <w:jc w:val="both"/>
        <w:rPr>
          <w:b/>
          <w:sz w:val="28"/>
        </w:rPr>
      </w:pPr>
      <w:r w:rsidRPr="00DD7C47">
        <w:rPr>
          <w:b/>
          <w:sz w:val="28"/>
        </w:rPr>
        <w:t>Committee</w:t>
      </w:r>
    </w:p>
    <w:tbl>
      <w:tblPr>
        <w:tblStyle w:val="TableGrid"/>
        <w:tblW w:w="0" w:type="auto"/>
        <w:tblLook w:val="04A0" w:firstRow="1" w:lastRow="0" w:firstColumn="1" w:lastColumn="0" w:noHBand="0" w:noVBand="1"/>
      </w:tblPr>
      <w:tblGrid>
        <w:gridCol w:w="929"/>
        <w:gridCol w:w="3538"/>
        <w:gridCol w:w="1959"/>
        <w:gridCol w:w="2590"/>
      </w:tblGrid>
      <w:tr w:rsidR="00DD7C47" w:rsidRPr="00DD7C47" w14:paraId="0554769D" w14:textId="77777777" w:rsidTr="00DD7C47">
        <w:tc>
          <w:tcPr>
            <w:tcW w:w="938" w:type="dxa"/>
          </w:tcPr>
          <w:p w14:paraId="17FA9C2F" w14:textId="77777777" w:rsidR="00DD7C47" w:rsidRPr="00DD7C47" w:rsidRDefault="00DD7C47" w:rsidP="00DD7C47">
            <w:pPr>
              <w:pStyle w:val="small-text"/>
              <w:spacing w:before="0" w:beforeAutospacing="0" w:after="0" w:afterAutospacing="0" w:line="360" w:lineRule="auto"/>
              <w:jc w:val="both"/>
            </w:pPr>
            <w:proofErr w:type="spellStart"/>
            <w:r w:rsidRPr="00DD7C47">
              <w:t>Sr.No</w:t>
            </w:r>
            <w:proofErr w:type="spellEnd"/>
          </w:p>
        </w:tc>
        <w:tc>
          <w:tcPr>
            <w:tcW w:w="3656" w:type="dxa"/>
          </w:tcPr>
          <w:p w14:paraId="04467665" w14:textId="77777777" w:rsidR="00DD7C47" w:rsidRPr="00DD7C47" w:rsidRDefault="00DD7C47" w:rsidP="00DD7C47">
            <w:pPr>
              <w:pStyle w:val="small-text"/>
              <w:spacing w:before="0" w:beforeAutospacing="0" w:after="0" w:afterAutospacing="0" w:line="360" w:lineRule="auto"/>
              <w:jc w:val="both"/>
            </w:pPr>
            <w:r w:rsidRPr="00DD7C47">
              <w:t>Name of The Faculty</w:t>
            </w:r>
          </w:p>
        </w:tc>
        <w:tc>
          <w:tcPr>
            <w:tcW w:w="1993" w:type="dxa"/>
          </w:tcPr>
          <w:p w14:paraId="1E38ABF7" w14:textId="77777777" w:rsidR="00DD7C47" w:rsidRPr="00DD7C47" w:rsidRDefault="00DD7C47" w:rsidP="00DD7C47">
            <w:pPr>
              <w:pStyle w:val="small-text"/>
              <w:spacing w:before="0" w:beforeAutospacing="0" w:after="0" w:afterAutospacing="0" w:line="360" w:lineRule="auto"/>
              <w:jc w:val="both"/>
            </w:pPr>
            <w:r w:rsidRPr="00DD7C47">
              <w:t>Designation</w:t>
            </w:r>
          </w:p>
        </w:tc>
        <w:tc>
          <w:tcPr>
            <w:tcW w:w="2655" w:type="dxa"/>
          </w:tcPr>
          <w:p w14:paraId="7F29E573" w14:textId="77777777" w:rsidR="00DD7C47" w:rsidRPr="00DD7C47" w:rsidRDefault="00DD7C47" w:rsidP="00DD7C47">
            <w:pPr>
              <w:pStyle w:val="small-text"/>
              <w:spacing w:before="0" w:beforeAutospacing="0" w:after="0" w:afterAutospacing="0" w:line="360" w:lineRule="auto"/>
              <w:jc w:val="both"/>
            </w:pPr>
            <w:r w:rsidRPr="00DD7C47">
              <w:t>Department</w:t>
            </w:r>
          </w:p>
        </w:tc>
      </w:tr>
      <w:tr w:rsidR="00DD7C47" w:rsidRPr="00DD7C47" w14:paraId="17AE29C7" w14:textId="77777777" w:rsidTr="00A354E2">
        <w:trPr>
          <w:trHeight w:val="5178"/>
        </w:trPr>
        <w:tc>
          <w:tcPr>
            <w:tcW w:w="938" w:type="dxa"/>
          </w:tcPr>
          <w:p w14:paraId="14570A47" w14:textId="77777777" w:rsidR="00DD7C47" w:rsidRPr="00DD7C47" w:rsidRDefault="00DD7C47" w:rsidP="00DD7C47">
            <w:pPr>
              <w:pStyle w:val="small-text"/>
              <w:spacing w:before="0" w:beforeAutospacing="0" w:after="0" w:afterAutospacing="0" w:line="360" w:lineRule="auto"/>
              <w:jc w:val="both"/>
            </w:pPr>
            <w:r w:rsidRPr="00DD7C47">
              <w:t>1</w:t>
            </w:r>
          </w:p>
          <w:p w14:paraId="6A3203D5" w14:textId="77777777" w:rsidR="00DD7C47" w:rsidRPr="00DD7C47" w:rsidRDefault="00DD7C47" w:rsidP="00DD7C47">
            <w:pPr>
              <w:pStyle w:val="small-text"/>
              <w:spacing w:before="0" w:beforeAutospacing="0" w:after="0" w:afterAutospacing="0" w:line="360" w:lineRule="auto"/>
              <w:jc w:val="both"/>
            </w:pPr>
            <w:r w:rsidRPr="00DD7C47">
              <w:t>2</w:t>
            </w:r>
          </w:p>
          <w:p w14:paraId="1BC9EB81" w14:textId="77777777" w:rsidR="00DD7C47" w:rsidRPr="00DD7C47" w:rsidRDefault="00DD7C47" w:rsidP="00DD7C47">
            <w:pPr>
              <w:pStyle w:val="small-text"/>
              <w:spacing w:before="0" w:beforeAutospacing="0" w:after="0" w:afterAutospacing="0" w:line="360" w:lineRule="auto"/>
              <w:jc w:val="both"/>
            </w:pPr>
            <w:r w:rsidRPr="00DD7C47">
              <w:t>3</w:t>
            </w:r>
          </w:p>
          <w:p w14:paraId="2C5C87A2" w14:textId="77777777" w:rsidR="00DD7C47" w:rsidRPr="00DD7C47" w:rsidRDefault="00DD7C47" w:rsidP="00DD7C47">
            <w:pPr>
              <w:pStyle w:val="small-text"/>
              <w:spacing w:before="0" w:beforeAutospacing="0" w:after="0" w:afterAutospacing="0" w:line="360" w:lineRule="auto"/>
              <w:jc w:val="both"/>
            </w:pPr>
            <w:r w:rsidRPr="00DD7C47">
              <w:t>4</w:t>
            </w:r>
          </w:p>
          <w:p w14:paraId="74CC2E89" w14:textId="77777777" w:rsidR="00DD7C47" w:rsidRPr="00DD7C47" w:rsidRDefault="00DD7C47" w:rsidP="00DD7C47">
            <w:pPr>
              <w:pStyle w:val="small-text"/>
              <w:spacing w:before="0" w:beforeAutospacing="0" w:after="0" w:afterAutospacing="0" w:line="360" w:lineRule="auto"/>
              <w:jc w:val="both"/>
            </w:pPr>
            <w:r w:rsidRPr="00DD7C47">
              <w:t>5</w:t>
            </w:r>
          </w:p>
          <w:p w14:paraId="5822320F" w14:textId="77777777" w:rsidR="00DD7C47" w:rsidRPr="00DD7C47" w:rsidRDefault="00DD7C47" w:rsidP="00DD7C47">
            <w:pPr>
              <w:pStyle w:val="small-text"/>
              <w:spacing w:before="0" w:beforeAutospacing="0" w:after="0" w:afterAutospacing="0" w:line="360" w:lineRule="auto"/>
              <w:jc w:val="both"/>
            </w:pPr>
            <w:r w:rsidRPr="00DD7C47">
              <w:t>6</w:t>
            </w:r>
          </w:p>
          <w:p w14:paraId="32E73FB1" w14:textId="77777777" w:rsidR="00DD7C47" w:rsidRPr="00DD7C47" w:rsidRDefault="00DD7C47" w:rsidP="00DD7C47">
            <w:pPr>
              <w:pStyle w:val="small-text"/>
              <w:spacing w:before="0" w:beforeAutospacing="0" w:after="0" w:afterAutospacing="0" w:line="360" w:lineRule="auto"/>
              <w:jc w:val="both"/>
            </w:pPr>
            <w:r w:rsidRPr="00DD7C47">
              <w:t>7</w:t>
            </w:r>
          </w:p>
          <w:p w14:paraId="6C8345C3" w14:textId="77777777" w:rsidR="00DD7C47" w:rsidRPr="00DD7C47" w:rsidRDefault="00DD7C47" w:rsidP="00DD7C47">
            <w:pPr>
              <w:pStyle w:val="small-text"/>
              <w:spacing w:before="0" w:beforeAutospacing="0" w:after="0" w:afterAutospacing="0" w:line="360" w:lineRule="auto"/>
              <w:jc w:val="both"/>
            </w:pPr>
            <w:r w:rsidRPr="00DD7C47">
              <w:t>8</w:t>
            </w:r>
          </w:p>
          <w:p w14:paraId="0318293A" w14:textId="77777777" w:rsidR="00DD7C47" w:rsidRPr="00DD7C47" w:rsidRDefault="00DD7C47" w:rsidP="00DD7C47">
            <w:pPr>
              <w:pStyle w:val="small-text"/>
              <w:spacing w:before="0" w:beforeAutospacing="0" w:after="0" w:afterAutospacing="0" w:line="360" w:lineRule="auto"/>
              <w:jc w:val="both"/>
            </w:pPr>
            <w:r w:rsidRPr="00DD7C47">
              <w:t>9</w:t>
            </w:r>
          </w:p>
          <w:p w14:paraId="50F25263" w14:textId="77777777" w:rsidR="00DD7C47" w:rsidRPr="00DD7C47" w:rsidRDefault="00DD7C47" w:rsidP="00DD7C47">
            <w:pPr>
              <w:pStyle w:val="small-text"/>
              <w:spacing w:before="0" w:beforeAutospacing="0" w:after="0" w:afterAutospacing="0" w:line="360" w:lineRule="auto"/>
              <w:jc w:val="both"/>
            </w:pPr>
            <w:r w:rsidRPr="00DD7C47">
              <w:t>10</w:t>
            </w:r>
          </w:p>
          <w:p w14:paraId="7B4F8245" w14:textId="77777777" w:rsidR="00DD7C47" w:rsidRPr="00DD7C47" w:rsidRDefault="00DD7C47" w:rsidP="00DD7C47">
            <w:pPr>
              <w:pStyle w:val="small-text"/>
              <w:spacing w:before="0" w:beforeAutospacing="0" w:after="0" w:afterAutospacing="0" w:line="360" w:lineRule="auto"/>
              <w:jc w:val="both"/>
            </w:pPr>
            <w:r w:rsidRPr="00DD7C47">
              <w:t>11</w:t>
            </w:r>
          </w:p>
          <w:p w14:paraId="34458DE6" w14:textId="77777777" w:rsidR="00DD7C47" w:rsidRPr="00DD7C47" w:rsidRDefault="00DD7C47" w:rsidP="00DD7C47">
            <w:pPr>
              <w:pStyle w:val="small-text"/>
              <w:spacing w:before="0" w:beforeAutospacing="0" w:after="0" w:afterAutospacing="0" w:line="360" w:lineRule="auto"/>
              <w:jc w:val="both"/>
            </w:pPr>
            <w:r w:rsidRPr="00DD7C47">
              <w:t>12</w:t>
            </w:r>
          </w:p>
        </w:tc>
        <w:tc>
          <w:tcPr>
            <w:tcW w:w="3656" w:type="dxa"/>
          </w:tcPr>
          <w:p w14:paraId="6B617BB5" w14:textId="77777777" w:rsidR="00DD7C47" w:rsidRPr="00DD7C47" w:rsidRDefault="00DD7C47" w:rsidP="00DD7C47">
            <w:pPr>
              <w:pStyle w:val="small-text"/>
              <w:spacing w:before="0" w:beforeAutospacing="0" w:after="0" w:afterAutospacing="0" w:line="360" w:lineRule="auto"/>
              <w:jc w:val="both"/>
            </w:pPr>
            <w:proofErr w:type="spellStart"/>
            <w:r w:rsidRPr="00DD7C47">
              <w:t>Dr.Anupama</w:t>
            </w:r>
            <w:proofErr w:type="spellEnd"/>
            <w:r w:rsidRPr="00DD7C47">
              <w:t xml:space="preserve"> Gawde</w:t>
            </w:r>
          </w:p>
          <w:p w14:paraId="15D3AFB7" w14:textId="77777777" w:rsidR="00DD7C47" w:rsidRPr="00DD7C47" w:rsidRDefault="00DD7C47" w:rsidP="00DD7C47">
            <w:pPr>
              <w:pStyle w:val="small-text"/>
              <w:spacing w:before="0" w:beforeAutospacing="0" w:after="0" w:afterAutospacing="0" w:line="360" w:lineRule="auto"/>
              <w:jc w:val="both"/>
            </w:pPr>
            <w:proofErr w:type="spellStart"/>
            <w:r w:rsidRPr="00DD7C47">
              <w:t>Mr.Ajit</w:t>
            </w:r>
            <w:proofErr w:type="spellEnd"/>
            <w:r w:rsidRPr="00DD7C47">
              <w:t xml:space="preserve"> Jadhav</w:t>
            </w:r>
          </w:p>
          <w:p w14:paraId="7508B4C0" w14:textId="77777777" w:rsidR="00DD7C47" w:rsidRPr="00DD7C47" w:rsidRDefault="00DD7C47" w:rsidP="00DD7C47">
            <w:pPr>
              <w:pStyle w:val="small-text"/>
              <w:spacing w:before="0" w:beforeAutospacing="0" w:after="0" w:afterAutospacing="0" w:line="360" w:lineRule="auto"/>
              <w:jc w:val="both"/>
            </w:pPr>
            <w:proofErr w:type="spellStart"/>
            <w:r w:rsidRPr="00DD7C47">
              <w:t>Mr.Mohan</w:t>
            </w:r>
            <w:proofErr w:type="spellEnd"/>
            <w:r w:rsidRPr="00DD7C47">
              <w:t xml:space="preserve"> </w:t>
            </w:r>
            <w:proofErr w:type="spellStart"/>
            <w:r w:rsidRPr="00DD7C47">
              <w:t>Malhanor</w:t>
            </w:r>
            <w:proofErr w:type="spellEnd"/>
          </w:p>
          <w:p w14:paraId="6A0B2F92" w14:textId="77777777" w:rsidR="00DD7C47" w:rsidRPr="00DD7C47" w:rsidRDefault="00DD7C47" w:rsidP="00DD7C47">
            <w:pPr>
              <w:pStyle w:val="small-text"/>
              <w:spacing w:before="0" w:beforeAutospacing="0" w:after="0" w:afterAutospacing="0" w:line="360" w:lineRule="auto"/>
              <w:jc w:val="both"/>
            </w:pPr>
            <w:r w:rsidRPr="00DD7C47">
              <w:t>Mrs. Laxmi Vishwakarma</w:t>
            </w:r>
          </w:p>
          <w:p w14:paraId="4A2CDDC3" w14:textId="77777777" w:rsidR="00DD7C47" w:rsidRPr="00DD7C47" w:rsidRDefault="00DD7C47" w:rsidP="00DD7C47">
            <w:pPr>
              <w:pStyle w:val="small-text"/>
              <w:spacing w:before="0" w:beforeAutospacing="0" w:after="0" w:afterAutospacing="0" w:line="360" w:lineRule="auto"/>
              <w:jc w:val="both"/>
            </w:pPr>
            <w:proofErr w:type="spellStart"/>
            <w:r w:rsidRPr="00DD7C47">
              <w:t>Dr.Manisha</w:t>
            </w:r>
            <w:proofErr w:type="spellEnd"/>
            <w:r w:rsidRPr="00DD7C47">
              <w:t xml:space="preserve"> Shinde</w:t>
            </w:r>
          </w:p>
          <w:p w14:paraId="364466FE" w14:textId="77777777" w:rsidR="00DD7C47" w:rsidRPr="00DD7C47" w:rsidRDefault="00DD7C47" w:rsidP="00DD7C47">
            <w:pPr>
              <w:pStyle w:val="small-text"/>
              <w:spacing w:before="0" w:beforeAutospacing="0" w:after="0" w:afterAutospacing="0" w:line="360" w:lineRule="auto"/>
              <w:jc w:val="both"/>
            </w:pPr>
            <w:r w:rsidRPr="00DD7C47">
              <w:t xml:space="preserve">Dr. Sabrina </w:t>
            </w:r>
          </w:p>
          <w:p w14:paraId="7930005A" w14:textId="77777777" w:rsidR="00DD7C47" w:rsidRPr="00DD7C47" w:rsidRDefault="00DD7C47" w:rsidP="00DD7C47">
            <w:pPr>
              <w:pStyle w:val="small-text"/>
              <w:spacing w:before="0" w:beforeAutospacing="0" w:after="0" w:afterAutospacing="0" w:line="360" w:lineRule="auto"/>
              <w:jc w:val="both"/>
            </w:pPr>
            <w:proofErr w:type="spellStart"/>
            <w:r w:rsidRPr="00DD7C47">
              <w:t>Mr.Ganesh</w:t>
            </w:r>
            <w:proofErr w:type="spellEnd"/>
            <w:r w:rsidRPr="00DD7C47">
              <w:t xml:space="preserve"> Kumar Narayan</w:t>
            </w:r>
          </w:p>
          <w:p w14:paraId="418A73FB" w14:textId="77777777" w:rsidR="00DD7C47" w:rsidRPr="00DD7C47" w:rsidRDefault="00DD7C47" w:rsidP="00DD7C47">
            <w:pPr>
              <w:pStyle w:val="small-text"/>
              <w:spacing w:before="0" w:beforeAutospacing="0" w:after="0" w:afterAutospacing="0" w:line="360" w:lineRule="auto"/>
              <w:jc w:val="both"/>
            </w:pPr>
            <w:proofErr w:type="spellStart"/>
            <w:r w:rsidRPr="00DD7C47">
              <w:t>Ms.Priya</w:t>
            </w:r>
            <w:proofErr w:type="spellEnd"/>
            <w:r w:rsidRPr="00DD7C47">
              <w:t xml:space="preserve"> </w:t>
            </w:r>
            <w:proofErr w:type="spellStart"/>
            <w:r w:rsidRPr="00DD7C47">
              <w:t>Mudliar</w:t>
            </w:r>
            <w:proofErr w:type="spellEnd"/>
          </w:p>
          <w:p w14:paraId="7790449D" w14:textId="77777777" w:rsidR="00DD7C47" w:rsidRPr="00DD7C47" w:rsidRDefault="00DD7C47" w:rsidP="00DD7C47">
            <w:pPr>
              <w:pStyle w:val="small-text"/>
              <w:spacing w:before="0" w:beforeAutospacing="0" w:after="0" w:afterAutospacing="0" w:line="360" w:lineRule="auto"/>
              <w:jc w:val="both"/>
            </w:pPr>
            <w:r w:rsidRPr="00DD7C47">
              <w:t>Snehal Patil</w:t>
            </w:r>
          </w:p>
          <w:p w14:paraId="74A53278" w14:textId="77777777" w:rsidR="00DD7C47" w:rsidRPr="00DD7C47" w:rsidRDefault="00DD7C47" w:rsidP="00DD7C47">
            <w:pPr>
              <w:pStyle w:val="small-text"/>
              <w:spacing w:before="0" w:beforeAutospacing="0" w:after="0" w:afterAutospacing="0" w:line="360" w:lineRule="auto"/>
              <w:jc w:val="both"/>
            </w:pPr>
            <w:proofErr w:type="spellStart"/>
            <w:r w:rsidRPr="00DD7C47">
              <w:t>Sachiket</w:t>
            </w:r>
            <w:proofErr w:type="spellEnd"/>
            <w:r w:rsidRPr="00DD7C47">
              <w:t xml:space="preserve"> Gupta</w:t>
            </w:r>
          </w:p>
          <w:p w14:paraId="008E141E" w14:textId="77777777" w:rsidR="00DD7C47" w:rsidRPr="00DD7C47" w:rsidRDefault="00DD7C47" w:rsidP="00DD7C47">
            <w:pPr>
              <w:pStyle w:val="small-text"/>
              <w:spacing w:before="0" w:beforeAutospacing="0" w:after="0" w:afterAutospacing="0" w:line="360" w:lineRule="auto"/>
              <w:jc w:val="both"/>
            </w:pPr>
            <w:r w:rsidRPr="00DD7C47">
              <w:t>Mr. Sandesh Dongre</w:t>
            </w:r>
          </w:p>
          <w:p w14:paraId="65A67360" w14:textId="77777777" w:rsidR="00DD7C47" w:rsidRPr="00DD7C47" w:rsidRDefault="00DD7C47" w:rsidP="00DD7C47">
            <w:pPr>
              <w:pStyle w:val="small-text"/>
              <w:spacing w:before="0" w:beforeAutospacing="0" w:after="0" w:afterAutospacing="0" w:line="360" w:lineRule="auto"/>
              <w:jc w:val="both"/>
            </w:pPr>
            <w:proofErr w:type="spellStart"/>
            <w:r w:rsidRPr="00DD7C47">
              <w:t>Mr.Kiran</w:t>
            </w:r>
            <w:proofErr w:type="spellEnd"/>
            <w:r w:rsidRPr="00DD7C47">
              <w:t xml:space="preserve"> </w:t>
            </w:r>
            <w:proofErr w:type="spellStart"/>
            <w:r w:rsidRPr="00DD7C47">
              <w:t>Padvale</w:t>
            </w:r>
            <w:proofErr w:type="spellEnd"/>
          </w:p>
        </w:tc>
        <w:tc>
          <w:tcPr>
            <w:tcW w:w="1993" w:type="dxa"/>
          </w:tcPr>
          <w:p w14:paraId="3DA517B9" w14:textId="77777777" w:rsidR="00DD7C47" w:rsidRPr="00DD7C47" w:rsidRDefault="00DD7C47" w:rsidP="00DD7C47">
            <w:pPr>
              <w:pStyle w:val="small-text"/>
              <w:spacing w:before="0" w:beforeAutospacing="0" w:after="0" w:afterAutospacing="0" w:line="360" w:lineRule="auto"/>
              <w:jc w:val="both"/>
            </w:pPr>
            <w:r w:rsidRPr="00DD7C47">
              <w:t>Co-ordinator</w:t>
            </w:r>
          </w:p>
          <w:p w14:paraId="018BDE17" w14:textId="77777777" w:rsidR="00DD7C47" w:rsidRPr="00DD7C47" w:rsidRDefault="00DD7C47" w:rsidP="00DD7C47">
            <w:pPr>
              <w:pStyle w:val="small-text"/>
              <w:spacing w:before="0" w:beforeAutospacing="0" w:after="0" w:afterAutospacing="0" w:line="360" w:lineRule="auto"/>
              <w:jc w:val="both"/>
            </w:pPr>
            <w:r w:rsidRPr="00DD7C47">
              <w:t>Member</w:t>
            </w:r>
          </w:p>
          <w:p w14:paraId="6DD3CF93" w14:textId="77777777" w:rsidR="00DD7C47" w:rsidRPr="00DD7C47" w:rsidRDefault="00DD7C47" w:rsidP="00DD7C47">
            <w:pPr>
              <w:pStyle w:val="small-text"/>
              <w:spacing w:before="0" w:beforeAutospacing="0" w:after="0" w:afterAutospacing="0" w:line="360" w:lineRule="auto"/>
              <w:jc w:val="both"/>
            </w:pPr>
            <w:r w:rsidRPr="00DD7C47">
              <w:t>Member</w:t>
            </w:r>
          </w:p>
          <w:p w14:paraId="71CF3595" w14:textId="77777777" w:rsidR="00DD7C47" w:rsidRPr="00DD7C47" w:rsidRDefault="00DD7C47" w:rsidP="00DD7C47">
            <w:pPr>
              <w:pStyle w:val="small-text"/>
              <w:spacing w:before="0" w:beforeAutospacing="0" w:after="0" w:afterAutospacing="0" w:line="360" w:lineRule="auto"/>
              <w:jc w:val="both"/>
            </w:pPr>
            <w:r w:rsidRPr="00DD7C47">
              <w:t>Member</w:t>
            </w:r>
          </w:p>
          <w:p w14:paraId="3547922F" w14:textId="77777777" w:rsidR="00DD7C47" w:rsidRPr="00DD7C47" w:rsidRDefault="00DD7C47" w:rsidP="00DD7C47">
            <w:pPr>
              <w:pStyle w:val="small-text"/>
              <w:spacing w:before="0" w:beforeAutospacing="0" w:after="0" w:afterAutospacing="0" w:line="360" w:lineRule="auto"/>
              <w:jc w:val="both"/>
            </w:pPr>
            <w:r w:rsidRPr="00DD7C47">
              <w:t>Member</w:t>
            </w:r>
          </w:p>
          <w:p w14:paraId="15BFF50F" w14:textId="77777777" w:rsidR="00DD7C47" w:rsidRPr="00DD7C47" w:rsidRDefault="00DD7C47" w:rsidP="00DD7C47">
            <w:pPr>
              <w:pStyle w:val="small-text"/>
              <w:spacing w:before="0" w:beforeAutospacing="0" w:after="0" w:afterAutospacing="0" w:line="360" w:lineRule="auto"/>
              <w:jc w:val="both"/>
            </w:pPr>
            <w:r w:rsidRPr="00DD7C47">
              <w:t>Member</w:t>
            </w:r>
          </w:p>
          <w:p w14:paraId="00290E14" w14:textId="77777777" w:rsidR="00DD7C47" w:rsidRPr="00DD7C47" w:rsidRDefault="00DD7C47" w:rsidP="00DD7C47">
            <w:pPr>
              <w:pStyle w:val="small-text"/>
              <w:spacing w:before="0" w:beforeAutospacing="0" w:after="0" w:afterAutospacing="0" w:line="360" w:lineRule="auto"/>
              <w:jc w:val="both"/>
            </w:pPr>
            <w:r w:rsidRPr="00DD7C47">
              <w:t>Member</w:t>
            </w:r>
          </w:p>
          <w:p w14:paraId="420DCFA3" w14:textId="77777777" w:rsidR="00DD7C47" w:rsidRPr="00DD7C47" w:rsidRDefault="00DD7C47" w:rsidP="00DD7C47">
            <w:pPr>
              <w:pStyle w:val="small-text"/>
              <w:spacing w:before="0" w:beforeAutospacing="0" w:after="0" w:afterAutospacing="0" w:line="360" w:lineRule="auto"/>
              <w:jc w:val="both"/>
            </w:pPr>
            <w:r w:rsidRPr="00DD7C47">
              <w:t>Member</w:t>
            </w:r>
          </w:p>
          <w:p w14:paraId="26E366CD" w14:textId="77777777" w:rsidR="00DD7C47" w:rsidRPr="00DD7C47" w:rsidRDefault="00DD7C47" w:rsidP="00DD7C47">
            <w:pPr>
              <w:pStyle w:val="small-text"/>
              <w:spacing w:before="0" w:beforeAutospacing="0" w:after="0" w:afterAutospacing="0" w:line="360" w:lineRule="auto"/>
              <w:jc w:val="both"/>
            </w:pPr>
            <w:r w:rsidRPr="00DD7C47">
              <w:t>Member</w:t>
            </w:r>
          </w:p>
          <w:p w14:paraId="7CEB8C61" w14:textId="77777777" w:rsidR="00DD7C47" w:rsidRPr="00DD7C47" w:rsidRDefault="00DD7C47" w:rsidP="00DD7C47">
            <w:pPr>
              <w:pStyle w:val="small-text"/>
              <w:spacing w:before="0" w:beforeAutospacing="0" w:after="0" w:afterAutospacing="0" w:line="360" w:lineRule="auto"/>
              <w:jc w:val="both"/>
            </w:pPr>
            <w:r w:rsidRPr="00DD7C47">
              <w:t>Member</w:t>
            </w:r>
          </w:p>
          <w:p w14:paraId="73755122" w14:textId="77777777" w:rsidR="00DD7C47" w:rsidRPr="00DD7C47" w:rsidRDefault="00DD7C47" w:rsidP="00DD7C47">
            <w:pPr>
              <w:pStyle w:val="small-text"/>
              <w:spacing w:before="0" w:beforeAutospacing="0" w:after="0" w:afterAutospacing="0" w:line="360" w:lineRule="auto"/>
              <w:jc w:val="both"/>
            </w:pPr>
            <w:r w:rsidRPr="00DD7C47">
              <w:t>Member</w:t>
            </w:r>
          </w:p>
          <w:p w14:paraId="76B674C4" w14:textId="77777777" w:rsidR="00DD7C47" w:rsidRPr="00DD7C47" w:rsidRDefault="00DD7C47" w:rsidP="00DD7C47">
            <w:pPr>
              <w:pStyle w:val="small-text"/>
              <w:spacing w:before="0" w:beforeAutospacing="0" w:after="0" w:afterAutospacing="0" w:line="360" w:lineRule="auto"/>
              <w:jc w:val="both"/>
            </w:pPr>
            <w:r w:rsidRPr="00DD7C47">
              <w:t>Member</w:t>
            </w:r>
          </w:p>
        </w:tc>
        <w:tc>
          <w:tcPr>
            <w:tcW w:w="2655" w:type="dxa"/>
          </w:tcPr>
          <w:p w14:paraId="50AA874D" w14:textId="77777777" w:rsidR="00DD7C47" w:rsidRPr="00DD7C47" w:rsidRDefault="00DD7C47" w:rsidP="00DD7C47">
            <w:pPr>
              <w:pStyle w:val="small-text"/>
              <w:spacing w:before="0" w:beforeAutospacing="0" w:after="0" w:afterAutospacing="0" w:line="360" w:lineRule="auto"/>
              <w:jc w:val="both"/>
            </w:pPr>
            <w:r w:rsidRPr="00DD7C47">
              <w:t>Accountancy</w:t>
            </w:r>
          </w:p>
          <w:p w14:paraId="391577CE" w14:textId="77777777" w:rsidR="00DD7C47" w:rsidRPr="00DD7C47" w:rsidRDefault="00DD7C47" w:rsidP="00DD7C47">
            <w:pPr>
              <w:pStyle w:val="small-text"/>
              <w:spacing w:before="0" w:beforeAutospacing="0" w:after="0" w:afterAutospacing="0" w:line="360" w:lineRule="auto"/>
              <w:jc w:val="both"/>
            </w:pPr>
            <w:proofErr w:type="spellStart"/>
            <w:r w:rsidRPr="00DD7C47">
              <w:t>Mcom</w:t>
            </w:r>
            <w:proofErr w:type="spellEnd"/>
          </w:p>
          <w:p w14:paraId="07A1E3B8" w14:textId="77777777" w:rsidR="00DD7C47" w:rsidRPr="00DD7C47" w:rsidRDefault="00DD7C47" w:rsidP="00DD7C47">
            <w:pPr>
              <w:pStyle w:val="small-text"/>
              <w:spacing w:before="0" w:beforeAutospacing="0" w:after="0" w:afterAutospacing="0" w:line="360" w:lineRule="auto"/>
              <w:jc w:val="both"/>
            </w:pPr>
            <w:r w:rsidRPr="00DD7C47">
              <w:t>Accountancy</w:t>
            </w:r>
          </w:p>
          <w:p w14:paraId="68A9C110" w14:textId="77777777" w:rsidR="00DD7C47" w:rsidRPr="00DD7C47" w:rsidRDefault="00DD7C47" w:rsidP="00DD7C47">
            <w:pPr>
              <w:pStyle w:val="small-text"/>
              <w:spacing w:before="0" w:beforeAutospacing="0" w:after="0" w:afterAutospacing="0" w:line="360" w:lineRule="auto"/>
              <w:jc w:val="both"/>
            </w:pPr>
            <w:r w:rsidRPr="00DD7C47">
              <w:t>BAF</w:t>
            </w:r>
          </w:p>
          <w:p w14:paraId="53607DFE" w14:textId="77777777" w:rsidR="00DD7C47" w:rsidRPr="00DD7C47" w:rsidRDefault="00DD7C47" w:rsidP="00DD7C47">
            <w:pPr>
              <w:pStyle w:val="small-text"/>
              <w:spacing w:before="0" w:beforeAutospacing="0" w:after="0" w:afterAutospacing="0" w:line="360" w:lineRule="auto"/>
              <w:jc w:val="both"/>
            </w:pPr>
            <w:r w:rsidRPr="00DD7C47">
              <w:t>BFM</w:t>
            </w:r>
          </w:p>
          <w:p w14:paraId="37CE6ACA" w14:textId="77777777" w:rsidR="00DD7C47" w:rsidRPr="00DD7C47" w:rsidRDefault="00DD7C47" w:rsidP="00DD7C47">
            <w:pPr>
              <w:pStyle w:val="small-text"/>
              <w:spacing w:before="0" w:beforeAutospacing="0" w:after="0" w:afterAutospacing="0" w:line="360" w:lineRule="auto"/>
              <w:jc w:val="both"/>
            </w:pPr>
            <w:r w:rsidRPr="00DD7C47">
              <w:t>BMS</w:t>
            </w:r>
          </w:p>
          <w:p w14:paraId="04E3A858" w14:textId="77777777" w:rsidR="00DD7C47" w:rsidRPr="00DD7C47" w:rsidRDefault="00DD7C47" w:rsidP="00DD7C47">
            <w:pPr>
              <w:pStyle w:val="small-text"/>
              <w:spacing w:before="0" w:beforeAutospacing="0" w:after="0" w:afterAutospacing="0" w:line="360" w:lineRule="auto"/>
              <w:jc w:val="both"/>
            </w:pPr>
            <w:r w:rsidRPr="00DD7C47">
              <w:t>MSC-IT</w:t>
            </w:r>
          </w:p>
          <w:p w14:paraId="2CBDED18" w14:textId="77777777" w:rsidR="00DD7C47" w:rsidRPr="00DD7C47" w:rsidRDefault="00DD7C47" w:rsidP="00DD7C47">
            <w:pPr>
              <w:pStyle w:val="small-text"/>
              <w:spacing w:before="0" w:beforeAutospacing="0" w:after="0" w:afterAutospacing="0" w:line="360" w:lineRule="auto"/>
              <w:jc w:val="both"/>
            </w:pPr>
            <w:r w:rsidRPr="00DD7C47">
              <w:t>BSC-CS</w:t>
            </w:r>
          </w:p>
          <w:p w14:paraId="0D3D833F" w14:textId="77777777" w:rsidR="00DD7C47" w:rsidRPr="00DD7C47" w:rsidRDefault="00DD7C47" w:rsidP="00DD7C47">
            <w:pPr>
              <w:pStyle w:val="small-text"/>
              <w:spacing w:before="0" w:beforeAutospacing="0" w:after="0" w:afterAutospacing="0" w:line="360" w:lineRule="auto"/>
              <w:jc w:val="both"/>
            </w:pPr>
            <w:r w:rsidRPr="00DD7C47">
              <w:t>BSC-IT</w:t>
            </w:r>
          </w:p>
          <w:p w14:paraId="0BE0ACFB" w14:textId="77777777" w:rsidR="00DD7C47" w:rsidRPr="00DD7C47" w:rsidRDefault="00DD7C47" w:rsidP="00DD7C47">
            <w:pPr>
              <w:pStyle w:val="small-text"/>
              <w:spacing w:before="0" w:beforeAutospacing="0" w:after="0" w:afterAutospacing="0" w:line="360" w:lineRule="auto"/>
              <w:jc w:val="both"/>
            </w:pPr>
            <w:r w:rsidRPr="00DD7C47">
              <w:t>BSC-IT</w:t>
            </w:r>
          </w:p>
          <w:p w14:paraId="4558C94A" w14:textId="77777777" w:rsidR="00DD7C47" w:rsidRPr="00DD7C47" w:rsidRDefault="00DD7C47" w:rsidP="00DD7C47">
            <w:pPr>
              <w:pStyle w:val="small-text"/>
              <w:spacing w:before="0" w:beforeAutospacing="0" w:after="0" w:afterAutospacing="0" w:line="360" w:lineRule="auto"/>
              <w:jc w:val="both"/>
            </w:pPr>
            <w:r w:rsidRPr="00DD7C47">
              <w:t>Librarian</w:t>
            </w:r>
          </w:p>
          <w:p w14:paraId="7A2EE6E2" w14:textId="77777777" w:rsidR="00DD7C47" w:rsidRPr="00DD7C47" w:rsidRDefault="00DD7C47" w:rsidP="00DD7C47">
            <w:pPr>
              <w:pStyle w:val="small-text"/>
              <w:spacing w:before="0" w:beforeAutospacing="0" w:after="0" w:afterAutospacing="0" w:line="360" w:lineRule="auto"/>
              <w:jc w:val="both"/>
            </w:pPr>
            <w:r w:rsidRPr="00DD7C47">
              <w:t>Library Assistant</w:t>
            </w:r>
          </w:p>
          <w:p w14:paraId="745C657C" w14:textId="77777777" w:rsidR="00DD7C47" w:rsidRPr="00DD7C47" w:rsidRDefault="00DD7C47" w:rsidP="00DD7C47">
            <w:pPr>
              <w:pStyle w:val="small-text"/>
              <w:spacing w:before="0" w:beforeAutospacing="0" w:after="0" w:afterAutospacing="0" w:line="360" w:lineRule="auto"/>
              <w:jc w:val="both"/>
            </w:pPr>
          </w:p>
        </w:tc>
      </w:tr>
    </w:tbl>
    <w:p w14:paraId="0F858825" w14:textId="77777777" w:rsidR="00DD7C47" w:rsidRDefault="00DD7C47" w:rsidP="00DD7C47">
      <w:pPr>
        <w:pStyle w:val="small-text"/>
        <w:spacing w:before="0" w:beforeAutospacing="0" w:after="0" w:afterAutospacing="0" w:line="270" w:lineRule="atLeast"/>
        <w:rPr>
          <w:b/>
          <w:bCs/>
          <w:sz w:val="28"/>
          <w:szCs w:val="28"/>
        </w:rPr>
      </w:pPr>
    </w:p>
    <w:p w14:paraId="10C4A68C" w14:textId="77777777" w:rsidR="00A77D89" w:rsidRPr="007F68F0" w:rsidRDefault="00DD7C47">
      <w:pPr>
        <w:rPr>
          <w:rFonts w:ascii="Times New Roman" w:hAnsi="Times New Roman" w:cs="Times New Roman"/>
          <w:b/>
          <w:sz w:val="32"/>
          <w:u w:val="single"/>
        </w:rPr>
      </w:pPr>
      <w:r w:rsidRPr="007F68F0">
        <w:rPr>
          <w:rFonts w:ascii="Times New Roman" w:hAnsi="Times New Roman" w:cs="Times New Roman"/>
          <w:b/>
          <w:sz w:val="32"/>
          <w:u w:val="single"/>
        </w:rPr>
        <w:t>Report</w:t>
      </w:r>
      <w:r w:rsidR="000F09C9" w:rsidRPr="007F68F0">
        <w:rPr>
          <w:rFonts w:ascii="Times New Roman" w:hAnsi="Times New Roman" w:cs="Times New Roman"/>
          <w:b/>
          <w:sz w:val="32"/>
          <w:u w:val="single"/>
        </w:rPr>
        <w:t xml:space="preserve"> of </w:t>
      </w:r>
      <w:r w:rsidR="00A354E2" w:rsidRPr="007F68F0">
        <w:rPr>
          <w:rFonts w:ascii="Times New Roman" w:hAnsi="Times New Roman" w:cs="Times New Roman"/>
          <w:b/>
          <w:sz w:val="32"/>
          <w:u w:val="single"/>
        </w:rPr>
        <w:t>Activities 2022</w:t>
      </w:r>
      <w:r w:rsidR="000F09C9" w:rsidRPr="007F68F0">
        <w:rPr>
          <w:rFonts w:ascii="Times New Roman" w:hAnsi="Times New Roman" w:cs="Times New Roman"/>
          <w:b/>
          <w:sz w:val="32"/>
          <w:u w:val="single"/>
        </w:rPr>
        <w:t>-23</w:t>
      </w:r>
    </w:p>
    <w:p w14:paraId="6335F7B0" w14:textId="77777777" w:rsidR="00DD7C47" w:rsidRDefault="00DD7C47" w:rsidP="00A354E2">
      <w:pPr>
        <w:pStyle w:val="small-text"/>
        <w:spacing w:before="0" w:beforeAutospacing="0" w:after="0" w:afterAutospacing="0" w:line="360" w:lineRule="auto"/>
        <w:jc w:val="both"/>
        <w:rPr>
          <w:b/>
          <w:bCs/>
        </w:rPr>
      </w:pPr>
      <w:r>
        <w:rPr>
          <w:b/>
          <w:bCs/>
        </w:rPr>
        <w:t xml:space="preserve">Intra College </w:t>
      </w:r>
      <w:r w:rsidRPr="00236929">
        <w:rPr>
          <w:b/>
          <w:bCs/>
        </w:rPr>
        <w:t>Research Paper Presentation Competition</w:t>
      </w:r>
    </w:p>
    <w:p w14:paraId="286C08EF" w14:textId="77777777" w:rsidR="00DD7C47" w:rsidRPr="00930127" w:rsidRDefault="00DD7C47" w:rsidP="00DD7C47">
      <w:pPr>
        <w:pStyle w:val="small-text"/>
        <w:spacing w:before="300" w:beforeAutospacing="0" w:after="0" w:afterAutospacing="0" w:line="360" w:lineRule="auto"/>
        <w:jc w:val="both"/>
      </w:pPr>
      <w:r w:rsidRPr="00930127">
        <w:t>To develop a research culture among the students,</w:t>
      </w:r>
      <w:r>
        <w:t xml:space="preserve"> every year </w:t>
      </w:r>
      <w:r w:rsidRPr="00930127">
        <w:t>Research and Development cell organize</w:t>
      </w:r>
      <w:r>
        <w:t>s</w:t>
      </w:r>
      <w:r w:rsidRPr="00930127">
        <w:t xml:space="preserve"> Research </w:t>
      </w:r>
      <w:r>
        <w:t>P</w:t>
      </w:r>
      <w:r w:rsidRPr="00930127">
        <w:t>aper</w:t>
      </w:r>
      <w:r>
        <w:t xml:space="preserve"> </w:t>
      </w:r>
      <w:r w:rsidRPr="00930127">
        <w:t xml:space="preserve">Presentation Competition for undergraduate and post graduate students. To provide opportunities for academically sound youth by developing knowledge skill and attitude of research, students </w:t>
      </w:r>
      <w:r>
        <w:t xml:space="preserve">can select </w:t>
      </w:r>
      <w:r w:rsidRPr="00930127">
        <w:t>topics from the category given below:</w:t>
      </w:r>
    </w:p>
    <w:p w14:paraId="539F852D" w14:textId="77777777" w:rsidR="00DD7C47" w:rsidRPr="00930127" w:rsidRDefault="00DD7C47" w:rsidP="00A354E2">
      <w:pPr>
        <w:pStyle w:val="small-text"/>
        <w:numPr>
          <w:ilvl w:val="0"/>
          <w:numId w:val="2"/>
        </w:numPr>
        <w:spacing w:before="0" w:beforeAutospacing="0" w:after="0" w:afterAutospacing="0" w:line="360" w:lineRule="auto"/>
        <w:ind w:left="1020" w:hanging="1020"/>
        <w:jc w:val="both"/>
      </w:pPr>
      <w:r w:rsidRPr="00930127">
        <w:t>Category 1- Commerce, Management and Law</w:t>
      </w:r>
    </w:p>
    <w:p w14:paraId="29C4ECB6" w14:textId="77777777" w:rsidR="00DD7C47" w:rsidRPr="00930127" w:rsidRDefault="00DD7C47" w:rsidP="00A354E2">
      <w:pPr>
        <w:pStyle w:val="small-text"/>
        <w:numPr>
          <w:ilvl w:val="0"/>
          <w:numId w:val="2"/>
        </w:numPr>
        <w:spacing w:before="0" w:beforeAutospacing="0" w:after="0" w:afterAutospacing="0" w:line="360" w:lineRule="auto"/>
        <w:ind w:left="1020" w:hanging="1020"/>
        <w:jc w:val="both"/>
      </w:pPr>
      <w:r w:rsidRPr="00930127">
        <w:t>Category 2- Humanities, Language and Fine Arts</w:t>
      </w:r>
    </w:p>
    <w:p w14:paraId="02B9C209" w14:textId="77777777" w:rsidR="00DD7C47" w:rsidRPr="00930127" w:rsidRDefault="00DD7C47" w:rsidP="00A354E2">
      <w:pPr>
        <w:pStyle w:val="small-text"/>
        <w:numPr>
          <w:ilvl w:val="0"/>
          <w:numId w:val="2"/>
        </w:numPr>
        <w:spacing w:before="0" w:beforeAutospacing="0" w:after="0" w:afterAutospacing="0" w:line="360" w:lineRule="auto"/>
        <w:ind w:left="1020" w:hanging="1020"/>
        <w:jc w:val="both"/>
      </w:pPr>
      <w:r w:rsidRPr="00930127">
        <w:t>Category 3- Engineering and Technology</w:t>
      </w:r>
    </w:p>
    <w:p w14:paraId="2B55846D" w14:textId="77777777" w:rsidR="00DD7C47" w:rsidRPr="00930127" w:rsidRDefault="00DD7C47" w:rsidP="00A354E2">
      <w:pPr>
        <w:pStyle w:val="small-text"/>
        <w:numPr>
          <w:ilvl w:val="0"/>
          <w:numId w:val="2"/>
        </w:numPr>
        <w:spacing w:before="0" w:beforeAutospacing="0" w:after="0" w:afterAutospacing="0" w:line="360" w:lineRule="auto"/>
        <w:ind w:left="1020" w:hanging="1020"/>
        <w:jc w:val="both"/>
      </w:pPr>
      <w:r w:rsidRPr="00930127">
        <w:t>Category 4- Agriculture and Animal Husbandry</w:t>
      </w:r>
    </w:p>
    <w:p w14:paraId="0AC60313" w14:textId="77777777" w:rsidR="00DD7C47" w:rsidRPr="00930127" w:rsidRDefault="00DD7C47" w:rsidP="00A354E2">
      <w:pPr>
        <w:pStyle w:val="small-text"/>
        <w:numPr>
          <w:ilvl w:val="0"/>
          <w:numId w:val="2"/>
        </w:numPr>
        <w:spacing w:before="0" w:beforeAutospacing="0" w:after="0" w:afterAutospacing="0" w:line="360" w:lineRule="auto"/>
        <w:ind w:left="1020" w:hanging="1020"/>
        <w:jc w:val="both"/>
      </w:pPr>
      <w:r w:rsidRPr="00930127">
        <w:t>Category 5- Pure Science</w:t>
      </w:r>
    </w:p>
    <w:p w14:paraId="6970A03B" w14:textId="77777777" w:rsidR="00DD7C47" w:rsidRPr="00236929" w:rsidRDefault="00DD7C47" w:rsidP="00DD7C47">
      <w:pPr>
        <w:pStyle w:val="small-text"/>
        <w:spacing w:before="0" w:beforeAutospacing="0" w:after="0" w:afterAutospacing="0" w:line="360" w:lineRule="auto"/>
        <w:ind w:left="720"/>
        <w:jc w:val="both"/>
        <w:rPr>
          <w:b/>
          <w:bCs/>
        </w:rPr>
      </w:pPr>
    </w:p>
    <w:p w14:paraId="20BFD758" w14:textId="77777777" w:rsidR="00DD7C47" w:rsidRPr="000F09C9" w:rsidRDefault="00A354E2" w:rsidP="000F09C9">
      <w:pPr>
        <w:pStyle w:val="small-text"/>
        <w:spacing w:before="0" w:beforeAutospacing="0" w:after="0" w:afterAutospacing="0" w:line="360" w:lineRule="auto"/>
        <w:ind w:left="720"/>
        <w:jc w:val="both"/>
      </w:pPr>
      <w:r>
        <w:rPr>
          <w:b/>
          <w:bCs/>
          <w:u w:val="single"/>
        </w:rPr>
        <w:t>Outcome</w:t>
      </w:r>
      <w:r w:rsidR="00DD7C47" w:rsidRPr="009644F9">
        <w:rPr>
          <w:b/>
          <w:bCs/>
          <w:u w:val="single"/>
        </w:rPr>
        <w:t xml:space="preserve"> of Research </w:t>
      </w:r>
      <w:r>
        <w:rPr>
          <w:b/>
          <w:bCs/>
          <w:u w:val="single"/>
        </w:rPr>
        <w:t>Paper Presentation Competition</w:t>
      </w:r>
      <w:r w:rsidR="00DD7C47" w:rsidRPr="009644F9">
        <w:rPr>
          <w:b/>
          <w:bCs/>
          <w:u w:val="single"/>
        </w:rPr>
        <w:t>:</w:t>
      </w:r>
    </w:p>
    <w:p w14:paraId="7AB5119F" w14:textId="77777777" w:rsidR="00DD7C47" w:rsidRDefault="007F68F0" w:rsidP="00DD7C47">
      <w:pPr>
        <w:pStyle w:val="small-text"/>
        <w:numPr>
          <w:ilvl w:val="0"/>
          <w:numId w:val="1"/>
        </w:numPr>
        <w:spacing w:before="0" w:beforeAutospacing="0" w:after="0" w:afterAutospacing="0" w:line="360" w:lineRule="auto"/>
        <w:jc w:val="both"/>
      </w:pPr>
      <w:r>
        <w:t>It</w:t>
      </w:r>
      <w:r w:rsidR="00DD7C47">
        <w:t xml:space="preserve"> </w:t>
      </w:r>
      <w:r>
        <w:t>has helped to identify</w:t>
      </w:r>
      <w:r w:rsidR="00DD7C47">
        <w:t xml:space="preserve"> the hidden innovative talents and capacities of the students.</w:t>
      </w:r>
    </w:p>
    <w:p w14:paraId="0F720BFB" w14:textId="77777777" w:rsidR="00DD7C47" w:rsidRDefault="007F68F0" w:rsidP="00DD7C47">
      <w:pPr>
        <w:pStyle w:val="small-text"/>
        <w:numPr>
          <w:ilvl w:val="0"/>
          <w:numId w:val="1"/>
        </w:numPr>
        <w:spacing w:before="0" w:beforeAutospacing="0" w:after="0" w:afterAutospacing="0" w:line="360" w:lineRule="auto"/>
        <w:jc w:val="both"/>
      </w:pPr>
      <w:r>
        <w:t>It has p</w:t>
      </w:r>
      <w:r w:rsidR="00DD7C47">
        <w:t>rovide</w:t>
      </w:r>
      <w:r>
        <w:t>d</w:t>
      </w:r>
      <w:r w:rsidR="00DD7C47">
        <w:t xml:space="preserve"> opportunities for inculcating research attitude in the students.</w:t>
      </w:r>
    </w:p>
    <w:p w14:paraId="2542628B" w14:textId="77777777" w:rsidR="00DD7C47" w:rsidRDefault="007F68F0" w:rsidP="00DD7C47">
      <w:pPr>
        <w:pStyle w:val="small-text"/>
        <w:numPr>
          <w:ilvl w:val="0"/>
          <w:numId w:val="1"/>
        </w:numPr>
        <w:spacing w:before="0" w:beforeAutospacing="0" w:after="0" w:afterAutospacing="0" w:line="360" w:lineRule="auto"/>
        <w:jc w:val="both"/>
      </w:pPr>
      <w:r>
        <w:lastRenderedPageBreak/>
        <w:t>It has</w:t>
      </w:r>
      <w:r w:rsidR="00DD7C47">
        <w:t xml:space="preserve"> develop</w:t>
      </w:r>
      <w:r>
        <w:t>ed</w:t>
      </w:r>
      <w:r w:rsidR="00DD7C47">
        <w:t xml:space="preserve"> personality and communication skills in the students.</w:t>
      </w:r>
    </w:p>
    <w:p w14:paraId="7ECB3779" w14:textId="77777777" w:rsidR="00DD7C47" w:rsidRDefault="007F68F0" w:rsidP="00DD7C47">
      <w:pPr>
        <w:pStyle w:val="small-text"/>
        <w:numPr>
          <w:ilvl w:val="0"/>
          <w:numId w:val="1"/>
        </w:numPr>
        <w:spacing w:before="0" w:beforeAutospacing="0" w:after="0" w:afterAutospacing="0" w:line="360" w:lineRule="auto"/>
        <w:jc w:val="both"/>
      </w:pPr>
      <w:r>
        <w:t xml:space="preserve">It has facilitated interaction </w:t>
      </w:r>
      <w:r w:rsidR="00DD7C47">
        <w:t>among the students for the exchange of various</w:t>
      </w:r>
      <w:r>
        <w:t xml:space="preserve"> innovative ideas for research problems</w:t>
      </w:r>
      <w:r w:rsidR="00DD7C47">
        <w:t>.</w:t>
      </w:r>
    </w:p>
    <w:p w14:paraId="551C1A03" w14:textId="77777777" w:rsidR="00DD7C47" w:rsidRDefault="007F68F0" w:rsidP="00DD7C47">
      <w:pPr>
        <w:pStyle w:val="small-text"/>
        <w:numPr>
          <w:ilvl w:val="0"/>
          <w:numId w:val="1"/>
        </w:numPr>
        <w:spacing w:before="0" w:beforeAutospacing="0" w:after="0" w:afterAutospacing="0" w:line="360" w:lineRule="auto"/>
        <w:jc w:val="both"/>
      </w:pPr>
      <w:r>
        <w:t>The selected students were</w:t>
      </w:r>
      <w:r w:rsidR="00DD7C47">
        <w:t xml:space="preserve"> encourage</w:t>
      </w:r>
      <w:r>
        <w:t>d</w:t>
      </w:r>
      <w:r w:rsidR="00DD7C47">
        <w:t xml:space="preserve"> to participate in Avishkar Research Convention- Inter collegiate Research competition.</w:t>
      </w:r>
    </w:p>
    <w:p w14:paraId="321EC513" w14:textId="77777777" w:rsidR="00DD7C47" w:rsidRPr="000F09C9" w:rsidRDefault="00DD7C47" w:rsidP="00DD7C47">
      <w:pPr>
        <w:pStyle w:val="small-text"/>
        <w:spacing w:before="0" w:beforeAutospacing="0" w:after="0" w:afterAutospacing="0" w:line="360" w:lineRule="auto"/>
        <w:jc w:val="both"/>
        <w:rPr>
          <w:b/>
          <w:bCs/>
          <w:sz w:val="8"/>
          <w:u w:val="single"/>
        </w:rPr>
      </w:pPr>
    </w:p>
    <w:p w14:paraId="617B3787" w14:textId="77777777" w:rsidR="00DD7C47" w:rsidRPr="00124656" w:rsidRDefault="00DD7C47" w:rsidP="00DD7C47">
      <w:pPr>
        <w:pStyle w:val="small-text"/>
        <w:spacing w:before="0" w:beforeAutospacing="0" w:after="0" w:afterAutospacing="0" w:line="270" w:lineRule="atLeast"/>
        <w:jc w:val="both"/>
        <w:rPr>
          <w:u w:val="single"/>
        </w:rPr>
      </w:pPr>
      <w:r w:rsidRPr="009644F9">
        <w:rPr>
          <w:b/>
          <w:bCs/>
          <w:u w:val="single"/>
        </w:rPr>
        <w:t>Participation in 1</w:t>
      </w:r>
      <w:r>
        <w:rPr>
          <w:b/>
          <w:bCs/>
          <w:u w:val="single"/>
        </w:rPr>
        <w:t>7</w:t>
      </w:r>
      <w:r w:rsidRPr="009644F9">
        <w:rPr>
          <w:b/>
          <w:bCs/>
          <w:u w:val="single"/>
          <w:vertAlign w:val="superscript"/>
        </w:rPr>
        <w:t>th</w:t>
      </w:r>
      <w:r w:rsidRPr="009644F9">
        <w:rPr>
          <w:b/>
          <w:bCs/>
          <w:u w:val="single"/>
        </w:rPr>
        <w:t xml:space="preserve"> Intercollegiate A</w:t>
      </w:r>
      <w:r>
        <w:rPr>
          <w:b/>
          <w:bCs/>
          <w:u w:val="single"/>
        </w:rPr>
        <w:t>vishkar Research Convention 2022</w:t>
      </w:r>
      <w:r w:rsidRPr="009644F9">
        <w:rPr>
          <w:b/>
          <w:bCs/>
          <w:u w:val="single"/>
        </w:rPr>
        <w:t>-2</w:t>
      </w:r>
      <w:r>
        <w:rPr>
          <w:b/>
          <w:bCs/>
          <w:u w:val="single"/>
        </w:rPr>
        <w:t>3</w:t>
      </w:r>
      <w:r>
        <w:rPr>
          <w:u w:val="single"/>
        </w:rPr>
        <w:t>:</w:t>
      </w:r>
    </w:p>
    <w:p w14:paraId="4F0E16C6" w14:textId="77777777" w:rsidR="00DD7C47" w:rsidRDefault="00DD7C47" w:rsidP="00DD7C47">
      <w:pPr>
        <w:pStyle w:val="small-text"/>
        <w:spacing w:before="0" w:beforeAutospacing="0" w:after="0" w:afterAutospacing="0" w:line="270" w:lineRule="atLeast"/>
        <w:jc w:val="both"/>
      </w:pPr>
    </w:p>
    <w:p w14:paraId="6A8C96E0" w14:textId="77777777" w:rsidR="00DD7C47" w:rsidRDefault="00DD7C47" w:rsidP="00DD7C47">
      <w:pPr>
        <w:pStyle w:val="small-text"/>
        <w:spacing w:before="0" w:beforeAutospacing="0" w:after="0" w:afterAutospacing="0" w:line="360" w:lineRule="auto"/>
        <w:jc w:val="both"/>
      </w:pPr>
      <w:r w:rsidRPr="00930127">
        <w:t xml:space="preserve">Today unprecedented changes have been taking place in the business world which led to the emergence of new areas for research. To face these changes and challenges there is a dire need to reorient teachers </w:t>
      </w:r>
      <w:r>
        <w:t xml:space="preserve">and students </w:t>
      </w:r>
      <w:r w:rsidRPr="00930127">
        <w:t>in research techniques and methodology to shape the</w:t>
      </w:r>
      <w:r>
        <w:t xml:space="preserve">ir </w:t>
      </w:r>
      <w:r w:rsidRPr="00930127">
        <w:t>sensibility</w:t>
      </w:r>
      <w:r>
        <w:t xml:space="preserve"> </w:t>
      </w:r>
      <w:r w:rsidRPr="00930127">
        <w:t xml:space="preserve">towards identifying problems and researching for solutions. </w:t>
      </w:r>
    </w:p>
    <w:p w14:paraId="2E84ED43" w14:textId="77777777" w:rsidR="00DD7C47" w:rsidRDefault="00DD7C47" w:rsidP="00DD7C47">
      <w:pPr>
        <w:pStyle w:val="small-text"/>
        <w:spacing w:before="0" w:beforeAutospacing="0" w:after="0" w:afterAutospacing="0" w:line="270" w:lineRule="atLeast"/>
        <w:jc w:val="both"/>
      </w:pPr>
    </w:p>
    <w:p w14:paraId="3C8EEDAB" w14:textId="77777777" w:rsidR="00DD7C47" w:rsidRPr="00930127" w:rsidRDefault="00DD7C47" w:rsidP="00DD7C47">
      <w:pPr>
        <w:pStyle w:val="small-text"/>
        <w:spacing w:before="0" w:beforeAutospacing="0" w:after="0" w:afterAutospacing="0" w:line="360" w:lineRule="auto"/>
        <w:ind w:firstLine="709"/>
        <w:jc w:val="both"/>
      </w:pPr>
      <w:r w:rsidRPr="00930127">
        <w:t>The frontiers of education are changing every day and we are moving from the knowledge-based society to a society of innovation. Thus, research becomes one of the most important components of higher education. Today, one of the indices for the measurement of the potential of any</w:t>
      </w:r>
      <w:r w:rsidR="007F68F0">
        <w:t xml:space="preserve"> higher</w:t>
      </w:r>
      <w:r w:rsidRPr="00930127">
        <w:t xml:space="preserve"> educational institution is its research activity. It is essential to unveil the unknown and unexplored areas of knowledge in all felids of academic enquiry.</w:t>
      </w:r>
    </w:p>
    <w:p w14:paraId="52409A27" w14:textId="77777777" w:rsidR="00DD7C47" w:rsidRDefault="00DD7C47" w:rsidP="00DD7C47">
      <w:pPr>
        <w:pStyle w:val="small-text"/>
        <w:spacing w:before="300" w:beforeAutospacing="0" w:after="0" w:afterAutospacing="0" w:line="360" w:lineRule="auto"/>
        <w:jc w:val="both"/>
      </w:pPr>
      <w:r w:rsidRPr="00930127">
        <w:t xml:space="preserve">To develop personality and communication skills among the students and to encourage students to participate in </w:t>
      </w:r>
      <w:r>
        <w:t xml:space="preserve">Avishkar Research Convention, </w:t>
      </w:r>
      <w:r w:rsidRPr="007F68F0">
        <w:rPr>
          <w:b/>
        </w:rPr>
        <w:t>Orientation programme</w:t>
      </w:r>
      <w:r>
        <w:t xml:space="preserve"> was organized on 24</w:t>
      </w:r>
      <w:r w:rsidRPr="000823A5">
        <w:rPr>
          <w:vertAlign w:val="superscript"/>
        </w:rPr>
        <w:t>th</w:t>
      </w:r>
      <w:r>
        <w:t xml:space="preserve"> September, 2022. Students of Post Graduate and Under-graduate category presented </w:t>
      </w:r>
      <w:r w:rsidRPr="00930127">
        <w:t xml:space="preserve">research project </w:t>
      </w:r>
      <w:r>
        <w:t>on topics like:</w:t>
      </w:r>
    </w:p>
    <w:p w14:paraId="1366ACA0" w14:textId="77777777" w:rsidR="00107ECE" w:rsidRPr="000F09C9" w:rsidRDefault="00107ECE" w:rsidP="00DD7C47">
      <w:pPr>
        <w:pStyle w:val="NoSpacing"/>
        <w:numPr>
          <w:ilvl w:val="0"/>
          <w:numId w:val="3"/>
        </w:numPr>
        <w:spacing w:line="360" w:lineRule="auto"/>
        <w:rPr>
          <w:rFonts w:ascii="Times New Roman" w:hAnsi="Times New Roman" w:cs="Times New Roman"/>
          <w:sz w:val="24"/>
          <w:szCs w:val="22"/>
        </w:rPr>
      </w:pPr>
      <w:proofErr w:type="spellStart"/>
      <w:r w:rsidRPr="000F09C9">
        <w:rPr>
          <w:rFonts w:ascii="Times New Roman" w:hAnsi="Times New Roman" w:cs="Times New Roman"/>
          <w:sz w:val="24"/>
          <w:szCs w:val="22"/>
        </w:rPr>
        <w:t>Wifi</w:t>
      </w:r>
      <w:proofErr w:type="spellEnd"/>
      <w:r w:rsidRPr="000F09C9">
        <w:rPr>
          <w:rFonts w:ascii="Times New Roman" w:hAnsi="Times New Roman" w:cs="Times New Roman"/>
          <w:sz w:val="24"/>
          <w:szCs w:val="22"/>
        </w:rPr>
        <w:t xml:space="preserve"> </w:t>
      </w:r>
      <w:proofErr w:type="spellStart"/>
      <w:r w:rsidRPr="000F09C9">
        <w:rPr>
          <w:rFonts w:ascii="Times New Roman" w:hAnsi="Times New Roman" w:cs="Times New Roman"/>
          <w:sz w:val="24"/>
          <w:szCs w:val="22"/>
        </w:rPr>
        <w:t>deuather</w:t>
      </w:r>
      <w:proofErr w:type="spellEnd"/>
    </w:p>
    <w:p w14:paraId="64F94386" w14:textId="77777777" w:rsidR="00107ECE" w:rsidRPr="000F09C9" w:rsidRDefault="00107ECE" w:rsidP="00107ECE">
      <w:pPr>
        <w:pStyle w:val="ListParagraph"/>
        <w:numPr>
          <w:ilvl w:val="0"/>
          <w:numId w:val="3"/>
        </w:numPr>
        <w:rPr>
          <w:rFonts w:ascii="Times New Roman" w:hAnsi="Times New Roman" w:cs="Times New Roman"/>
        </w:rPr>
      </w:pPr>
      <w:r w:rsidRPr="000F09C9">
        <w:rPr>
          <w:rFonts w:ascii="Times New Roman" w:hAnsi="Times New Roman" w:cs="Times New Roman"/>
          <w:sz w:val="24"/>
          <w:szCs w:val="24"/>
        </w:rPr>
        <w:t>Third Eye For Blind Ultrasonic Vibrator Gloves</w:t>
      </w:r>
    </w:p>
    <w:p w14:paraId="49A05DDF" w14:textId="77777777" w:rsidR="00DD7C47" w:rsidRPr="000F09C9" w:rsidRDefault="00107ECE" w:rsidP="00DD7C47">
      <w:pPr>
        <w:pStyle w:val="NoSpacing"/>
        <w:numPr>
          <w:ilvl w:val="0"/>
          <w:numId w:val="3"/>
        </w:numPr>
        <w:spacing w:line="360" w:lineRule="auto"/>
        <w:rPr>
          <w:rFonts w:ascii="Times New Roman" w:hAnsi="Times New Roman" w:cs="Times New Roman"/>
          <w:sz w:val="24"/>
          <w:szCs w:val="22"/>
        </w:rPr>
      </w:pPr>
      <w:r w:rsidRPr="000F09C9">
        <w:rPr>
          <w:rFonts w:ascii="Times New Roman" w:hAnsi="Times New Roman" w:cs="Times New Roman"/>
          <w:sz w:val="24"/>
          <w:szCs w:val="24"/>
        </w:rPr>
        <w:t>A Study On Passenger's Safety And Need Of Modification In The System And Non Ac Trains In Mumbai</w:t>
      </w:r>
    </w:p>
    <w:p w14:paraId="283E06F6" w14:textId="77777777" w:rsidR="00DD7C47" w:rsidRPr="000F09C9" w:rsidRDefault="00107ECE" w:rsidP="00DD7C47">
      <w:pPr>
        <w:pStyle w:val="NoSpacing"/>
        <w:numPr>
          <w:ilvl w:val="0"/>
          <w:numId w:val="3"/>
        </w:numPr>
        <w:spacing w:line="360" w:lineRule="auto"/>
        <w:rPr>
          <w:rFonts w:ascii="Times New Roman" w:hAnsi="Times New Roman" w:cs="Times New Roman"/>
          <w:sz w:val="24"/>
          <w:szCs w:val="24"/>
        </w:rPr>
      </w:pPr>
      <w:r w:rsidRPr="000F09C9">
        <w:rPr>
          <w:rFonts w:ascii="Times New Roman" w:hAnsi="Times New Roman" w:cs="Times New Roman"/>
          <w:sz w:val="24"/>
          <w:szCs w:val="24"/>
        </w:rPr>
        <w:t xml:space="preserve">Lack Of Awareness On "PCOD &amp; PCOS" And Health Issues Among Young Girls In </w:t>
      </w:r>
      <w:r w:rsidR="000F09C9" w:rsidRPr="000F09C9">
        <w:rPr>
          <w:rFonts w:ascii="Times New Roman" w:hAnsi="Times New Roman" w:cs="Times New Roman"/>
          <w:sz w:val="24"/>
          <w:szCs w:val="24"/>
        </w:rPr>
        <w:t>Higher Education Institutes (HEI</w:t>
      </w:r>
      <w:r w:rsidRPr="000F09C9">
        <w:rPr>
          <w:rFonts w:ascii="Times New Roman" w:hAnsi="Times New Roman" w:cs="Times New Roman"/>
          <w:sz w:val="24"/>
          <w:szCs w:val="24"/>
        </w:rPr>
        <w:t>)</w:t>
      </w:r>
      <w:r w:rsidR="000F09C9" w:rsidRPr="000F09C9">
        <w:rPr>
          <w:rFonts w:ascii="Times New Roman" w:hAnsi="Times New Roman" w:cs="Times New Roman"/>
          <w:sz w:val="24"/>
          <w:szCs w:val="24"/>
        </w:rPr>
        <w:t xml:space="preserve"> </w:t>
      </w:r>
    </w:p>
    <w:p w14:paraId="6E9DC1C3" w14:textId="77777777" w:rsidR="00107ECE" w:rsidRPr="000F09C9" w:rsidRDefault="00107ECE" w:rsidP="00DD7C47">
      <w:pPr>
        <w:pStyle w:val="NoSpacing"/>
        <w:numPr>
          <w:ilvl w:val="0"/>
          <w:numId w:val="3"/>
        </w:numPr>
        <w:spacing w:line="360" w:lineRule="auto"/>
        <w:rPr>
          <w:rFonts w:ascii="Times New Roman" w:hAnsi="Times New Roman" w:cs="Times New Roman"/>
          <w:sz w:val="24"/>
          <w:szCs w:val="22"/>
        </w:rPr>
      </w:pPr>
      <w:r w:rsidRPr="000F09C9">
        <w:rPr>
          <w:rFonts w:ascii="Times New Roman" w:hAnsi="Times New Roman" w:cs="Times New Roman"/>
          <w:sz w:val="24"/>
          <w:szCs w:val="24"/>
        </w:rPr>
        <w:t>Eye Tracker Impact On Quality Of Life Of ALS Patient</w:t>
      </w:r>
      <w:r w:rsidRPr="000F09C9">
        <w:rPr>
          <w:rFonts w:ascii="Times New Roman" w:hAnsi="Times New Roman" w:cs="Times New Roman"/>
          <w:sz w:val="24"/>
          <w:szCs w:val="22"/>
        </w:rPr>
        <w:t xml:space="preserve">s </w:t>
      </w:r>
    </w:p>
    <w:p w14:paraId="351F5119" w14:textId="77777777" w:rsidR="00DD7C47" w:rsidRPr="000F09C9" w:rsidRDefault="00107ECE" w:rsidP="00DD7C47">
      <w:pPr>
        <w:pStyle w:val="NoSpacing"/>
        <w:numPr>
          <w:ilvl w:val="0"/>
          <w:numId w:val="3"/>
        </w:numPr>
        <w:spacing w:line="360" w:lineRule="auto"/>
        <w:rPr>
          <w:rFonts w:ascii="Times New Roman" w:hAnsi="Times New Roman" w:cs="Times New Roman"/>
          <w:sz w:val="24"/>
          <w:szCs w:val="22"/>
        </w:rPr>
      </w:pPr>
      <w:r w:rsidRPr="000F09C9">
        <w:rPr>
          <w:rFonts w:ascii="Times New Roman" w:hAnsi="Times New Roman" w:cs="Times New Roman"/>
          <w:sz w:val="24"/>
          <w:szCs w:val="24"/>
        </w:rPr>
        <w:t>Forensic Accounting And Fraud Detection In Banking Sector</w:t>
      </w:r>
      <w:r w:rsidRPr="000F09C9">
        <w:rPr>
          <w:rFonts w:ascii="Times New Roman" w:hAnsi="Times New Roman" w:cs="Times New Roman"/>
          <w:sz w:val="24"/>
          <w:szCs w:val="22"/>
        </w:rPr>
        <w:t xml:space="preserve"> </w:t>
      </w:r>
      <w:r w:rsidR="00DD7C47" w:rsidRPr="000F09C9">
        <w:rPr>
          <w:rFonts w:ascii="Times New Roman" w:hAnsi="Times New Roman" w:cs="Times New Roman"/>
          <w:sz w:val="24"/>
          <w:szCs w:val="22"/>
        </w:rPr>
        <w:t>Impact of Covid – 19 on MSME Sector</w:t>
      </w:r>
    </w:p>
    <w:p w14:paraId="0D76FE48" w14:textId="77777777" w:rsidR="00DD7C47" w:rsidRPr="000F09C9" w:rsidRDefault="00107ECE" w:rsidP="00DD7C47">
      <w:pPr>
        <w:pStyle w:val="NoSpacing"/>
        <w:numPr>
          <w:ilvl w:val="0"/>
          <w:numId w:val="3"/>
        </w:numPr>
        <w:spacing w:line="360" w:lineRule="auto"/>
        <w:rPr>
          <w:rFonts w:ascii="Times New Roman" w:hAnsi="Times New Roman" w:cs="Times New Roman"/>
          <w:sz w:val="24"/>
          <w:szCs w:val="22"/>
        </w:rPr>
      </w:pPr>
      <w:r w:rsidRPr="000F09C9">
        <w:rPr>
          <w:rFonts w:ascii="Times New Roman" w:hAnsi="Times New Roman" w:cs="Times New Roman"/>
          <w:sz w:val="24"/>
          <w:szCs w:val="24"/>
        </w:rPr>
        <w:t>Digital Periodic Table</w:t>
      </w:r>
    </w:p>
    <w:p w14:paraId="2905CD99" w14:textId="77777777" w:rsidR="007F68F0" w:rsidRDefault="00DD7C47" w:rsidP="00DD7C47">
      <w:pPr>
        <w:pStyle w:val="small-text"/>
        <w:spacing w:before="300" w:beforeAutospacing="0" w:after="0" w:afterAutospacing="0" w:line="360" w:lineRule="auto"/>
        <w:jc w:val="both"/>
      </w:pPr>
      <w:r w:rsidRPr="000F09C9">
        <w:lastRenderedPageBreak/>
        <w:t xml:space="preserve">Students participated in large number from </w:t>
      </w:r>
      <w:r w:rsidR="00107ECE" w:rsidRPr="000F09C9">
        <w:t>B.</w:t>
      </w:r>
      <w:r w:rsidRPr="000F09C9">
        <w:t>Com</w:t>
      </w:r>
      <w:r w:rsidR="00107ECE" w:rsidRPr="000F09C9">
        <w:t>/BSC-IT</w:t>
      </w:r>
      <w:r w:rsidRPr="000F09C9">
        <w:t xml:space="preserve">, </w:t>
      </w:r>
      <w:r w:rsidR="007F68F0">
        <w:t xml:space="preserve">MSC-IT </w:t>
      </w:r>
      <w:r w:rsidRPr="000F09C9">
        <w:t>and Self-Financed Courses. Students were selected for selection round of 1</w:t>
      </w:r>
      <w:r w:rsidR="00107ECE" w:rsidRPr="000F09C9">
        <w:t>7</w:t>
      </w:r>
      <w:r w:rsidRPr="000F09C9">
        <w:rPr>
          <w:vertAlign w:val="superscript"/>
        </w:rPr>
        <w:t>th</w:t>
      </w:r>
      <w:r w:rsidRPr="000F09C9">
        <w:t xml:space="preserve"> Intercollegiate Avishkar Research Convention 202</w:t>
      </w:r>
      <w:r w:rsidR="00107ECE" w:rsidRPr="000F09C9">
        <w:t>2</w:t>
      </w:r>
      <w:r w:rsidRPr="000F09C9">
        <w:t>-2</w:t>
      </w:r>
      <w:r w:rsidR="00107ECE" w:rsidRPr="000F09C9">
        <w:t>3</w:t>
      </w:r>
      <w:r w:rsidRPr="000F09C9">
        <w:t xml:space="preserve"> of University of Mumbai for Thane district zone. To promote the interaction among the students for the exchange of various aspects of research, Research and Development Cell organizes such activities every year.</w:t>
      </w:r>
    </w:p>
    <w:p w14:paraId="5EAD3E52" w14:textId="77777777" w:rsidR="00DD7C47" w:rsidRDefault="007F68F0" w:rsidP="00DD7C47">
      <w:pPr>
        <w:pStyle w:val="small-text"/>
        <w:spacing w:before="300" w:beforeAutospacing="0" w:after="0" w:afterAutospacing="0" w:line="360" w:lineRule="auto"/>
        <w:jc w:val="both"/>
        <w:rPr>
          <w:b/>
          <w:u w:val="single"/>
        </w:rPr>
      </w:pPr>
      <w:r w:rsidRPr="007F68F0">
        <w:rPr>
          <w:b/>
          <w:u w:val="single"/>
        </w:rPr>
        <w:t xml:space="preserve">Achievements of Research and Development Cell </w:t>
      </w:r>
      <w:r w:rsidR="00107ECE" w:rsidRPr="007F68F0">
        <w:rPr>
          <w:b/>
          <w:u w:val="single"/>
        </w:rPr>
        <w:t xml:space="preserve"> </w:t>
      </w:r>
    </w:p>
    <w:p w14:paraId="373CC487" w14:textId="77777777" w:rsidR="00796404" w:rsidRDefault="00796404" w:rsidP="00DD7C47">
      <w:pPr>
        <w:pStyle w:val="small-text"/>
        <w:spacing w:before="300" w:beforeAutospacing="0" w:after="0" w:afterAutospacing="0" w:line="360" w:lineRule="auto"/>
        <w:jc w:val="both"/>
        <w:rPr>
          <w:b/>
          <w:u w:val="single"/>
        </w:rPr>
      </w:pPr>
      <w:r>
        <w:rPr>
          <w:b/>
          <w:u w:val="single"/>
        </w:rPr>
        <w:t>I Avishkar Research Convention 1</w:t>
      </w:r>
      <w:r w:rsidRPr="00796404">
        <w:rPr>
          <w:b/>
          <w:u w:val="single"/>
          <w:vertAlign w:val="superscript"/>
        </w:rPr>
        <w:t>st</w:t>
      </w:r>
      <w:r>
        <w:rPr>
          <w:b/>
          <w:u w:val="single"/>
        </w:rPr>
        <w:t xml:space="preserve"> Round</w:t>
      </w:r>
    </w:p>
    <w:p w14:paraId="314C48BC" w14:textId="77777777" w:rsidR="001E788D" w:rsidRDefault="001E788D" w:rsidP="00DD7C47">
      <w:pPr>
        <w:pStyle w:val="small-text"/>
        <w:spacing w:before="300" w:beforeAutospacing="0" w:after="0" w:afterAutospacing="0" w:line="360" w:lineRule="auto"/>
        <w:jc w:val="both"/>
      </w:pPr>
      <w:r w:rsidRPr="001E788D">
        <w:t>Students represented</w:t>
      </w:r>
      <w:r>
        <w:t xml:space="preserve"> college</w:t>
      </w:r>
      <w:r w:rsidRPr="001E788D">
        <w:t xml:space="preserve"> in first round of</w:t>
      </w:r>
      <w:r>
        <w:t xml:space="preserve"> Inter collegiate</w:t>
      </w:r>
      <w:r w:rsidRPr="001E788D">
        <w:t xml:space="preserve"> Avishkar research convention, </w:t>
      </w:r>
      <w:r>
        <w:t>of University of Mumbai</w:t>
      </w:r>
      <w:r w:rsidRPr="001E788D">
        <w:t xml:space="preserve"> at Karamveer </w:t>
      </w:r>
      <w:proofErr w:type="spellStart"/>
      <w:r w:rsidRPr="001E788D">
        <w:t>Bhaurao</w:t>
      </w:r>
      <w:proofErr w:type="spellEnd"/>
      <w:r w:rsidRPr="001E788D">
        <w:t xml:space="preserve"> Patil College</w:t>
      </w:r>
      <w:r>
        <w:t xml:space="preserve">, </w:t>
      </w:r>
      <w:proofErr w:type="spellStart"/>
      <w:r>
        <w:t>Vaashi</w:t>
      </w:r>
      <w:proofErr w:type="spellEnd"/>
      <w:r>
        <w:t>. On 16</w:t>
      </w:r>
      <w:r w:rsidRPr="001E788D">
        <w:rPr>
          <w:vertAlign w:val="superscript"/>
        </w:rPr>
        <w:t>th</w:t>
      </w:r>
      <w:r>
        <w:t xml:space="preserve"> December 2022. Three Research projects from under graduate and post graduate level were selected in Final Round.</w:t>
      </w:r>
    </w:p>
    <w:p w14:paraId="568F1808" w14:textId="77777777" w:rsidR="001E788D" w:rsidRPr="001E788D" w:rsidRDefault="001E788D" w:rsidP="004F527A">
      <w:pPr>
        <w:pStyle w:val="small-text"/>
        <w:numPr>
          <w:ilvl w:val="2"/>
          <w:numId w:val="2"/>
        </w:numPr>
        <w:spacing w:before="300" w:beforeAutospacing="0" w:after="0" w:afterAutospacing="0"/>
        <w:jc w:val="both"/>
        <w:rPr>
          <w:b/>
        </w:rPr>
      </w:pPr>
      <w:r w:rsidRPr="001E788D">
        <w:rPr>
          <w:b/>
        </w:rPr>
        <w:t>Undergraduate Level - Category 2</w:t>
      </w:r>
      <w:r w:rsidR="004F527A">
        <w:rPr>
          <w:b/>
        </w:rPr>
        <w:t xml:space="preserve"> -</w:t>
      </w:r>
      <w:r w:rsidRPr="001E788D">
        <w:rPr>
          <w:b/>
        </w:rPr>
        <w:t xml:space="preserve"> Commerce and Management</w:t>
      </w:r>
    </w:p>
    <w:p w14:paraId="4A99CC8A" w14:textId="77777777" w:rsidR="001E788D" w:rsidRDefault="004F527A" w:rsidP="004F527A">
      <w:pPr>
        <w:pStyle w:val="small-text"/>
        <w:spacing w:before="300" w:beforeAutospacing="0" w:after="0" w:afterAutospacing="0"/>
        <w:jc w:val="both"/>
      </w:pPr>
      <w:r>
        <w:t>Research Project</w:t>
      </w:r>
    </w:p>
    <w:p w14:paraId="0948979D" w14:textId="77777777" w:rsidR="001E788D" w:rsidRPr="001E788D" w:rsidRDefault="001E788D" w:rsidP="004F527A">
      <w:pPr>
        <w:pStyle w:val="small-text"/>
        <w:spacing w:before="300" w:beforeAutospacing="0" w:after="0" w:afterAutospacing="0"/>
        <w:jc w:val="both"/>
        <w:rPr>
          <w:b/>
        </w:rPr>
      </w:pPr>
      <w:r w:rsidRPr="001E788D">
        <w:rPr>
          <w:b/>
        </w:rPr>
        <w:t>Forensic Accounting and Fraud Detection in Banking Sector</w:t>
      </w:r>
    </w:p>
    <w:p w14:paraId="40ED0E78" w14:textId="77777777" w:rsidR="001E788D" w:rsidRDefault="001E788D" w:rsidP="001E788D">
      <w:pPr>
        <w:pStyle w:val="small-text"/>
        <w:numPr>
          <w:ilvl w:val="1"/>
          <w:numId w:val="2"/>
        </w:numPr>
        <w:spacing w:before="300" w:beforeAutospacing="0" w:after="0" w:afterAutospacing="0"/>
        <w:jc w:val="both"/>
      </w:pPr>
      <w:r>
        <w:t>Kirti Pandey- SYBAF</w:t>
      </w:r>
    </w:p>
    <w:p w14:paraId="6150E06B" w14:textId="77777777" w:rsidR="001E788D" w:rsidRDefault="001E788D" w:rsidP="001E788D">
      <w:pPr>
        <w:pStyle w:val="small-text"/>
        <w:numPr>
          <w:ilvl w:val="1"/>
          <w:numId w:val="2"/>
        </w:numPr>
        <w:spacing w:before="300" w:beforeAutospacing="0" w:after="0" w:afterAutospacing="0"/>
        <w:jc w:val="both"/>
      </w:pPr>
      <w:r>
        <w:t>Shruti Pandey- SYBAF</w:t>
      </w:r>
    </w:p>
    <w:p w14:paraId="76BE4601" w14:textId="77777777" w:rsidR="001E788D" w:rsidRDefault="001E788D" w:rsidP="001E788D">
      <w:pPr>
        <w:pStyle w:val="small-text"/>
        <w:numPr>
          <w:ilvl w:val="1"/>
          <w:numId w:val="2"/>
        </w:numPr>
        <w:spacing w:before="300" w:beforeAutospacing="0" w:after="0" w:afterAutospacing="0"/>
        <w:jc w:val="both"/>
      </w:pPr>
      <w:r>
        <w:t>Manu Mishra- SYBAF</w:t>
      </w:r>
    </w:p>
    <w:p w14:paraId="7C908C18" w14:textId="77777777" w:rsidR="004F527A" w:rsidRDefault="004F527A" w:rsidP="004F527A">
      <w:pPr>
        <w:pStyle w:val="small-text"/>
        <w:spacing w:before="300" w:beforeAutospacing="0" w:after="0" w:afterAutospacing="0"/>
        <w:jc w:val="both"/>
      </w:pPr>
      <w:r>
        <w:t>Students Represented in final round of University of Mumbai at Avishkar Research Convention on 26</w:t>
      </w:r>
      <w:r w:rsidRPr="004F527A">
        <w:rPr>
          <w:vertAlign w:val="superscript"/>
        </w:rPr>
        <w:t>th</w:t>
      </w:r>
      <w:r>
        <w:t xml:space="preserve"> December 2022 </w:t>
      </w:r>
      <w:proofErr w:type="gramStart"/>
      <w:r>
        <w:t>At</w:t>
      </w:r>
      <w:proofErr w:type="gramEnd"/>
      <w:r>
        <w:t xml:space="preserve"> </w:t>
      </w:r>
      <w:proofErr w:type="spellStart"/>
      <w:r>
        <w:t>Gyansadhana</w:t>
      </w:r>
      <w:proofErr w:type="spellEnd"/>
      <w:r>
        <w:t xml:space="preserve"> College Under Commerce Category.</w:t>
      </w:r>
    </w:p>
    <w:p w14:paraId="505B7F1C" w14:textId="77777777" w:rsidR="001E788D" w:rsidRPr="001E788D" w:rsidRDefault="004F527A" w:rsidP="004F527A">
      <w:pPr>
        <w:pStyle w:val="small-text"/>
        <w:spacing w:before="300" w:beforeAutospacing="0" w:after="0" w:afterAutospacing="0"/>
        <w:jc w:val="both"/>
        <w:rPr>
          <w:b/>
        </w:rPr>
      </w:pPr>
      <w:r>
        <w:rPr>
          <w:b/>
        </w:rPr>
        <w:t xml:space="preserve">2. </w:t>
      </w:r>
      <w:r w:rsidR="001E788D" w:rsidRPr="001E788D">
        <w:rPr>
          <w:b/>
        </w:rPr>
        <w:t xml:space="preserve">Undergraduate Level - </w:t>
      </w:r>
      <w:r>
        <w:rPr>
          <w:b/>
        </w:rPr>
        <w:t>Category 5</w:t>
      </w:r>
      <w:r w:rsidR="001E788D" w:rsidRPr="001E788D">
        <w:rPr>
          <w:b/>
        </w:rPr>
        <w:t xml:space="preserve"> </w:t>
      </w:r>
      <w:r>
        <w:rPr>
          <w:b/>
        </w:rPr>
        <w:t xml:space="preserve">- Engineering </w:t>
      </w:r>
      <w:proofErr w:type="gramStart"/>
      <w:r>
        <w:rPr>
          <w:b/>
        </w:rPr>
        <w:t>And</w:t>
      </w:r>
      <w:proofErr w:type="gramEnd"/>
      <w:r>
        <w:rPr>
          <w:b/>
        </w:rPr>
        <w:t xml:space="preserve"> Technology</w:t>
      </w:r>
    </w:p>
    <w:p w14:paraId="612841E4" w14:textId="77777777" w:rsidR="001E788D" w:rsidRDefault="004F527A" w:rsidP="004F527A">
      <w:pPr>
        <w:pStyle w:val="small-text"/>
        <w:spacing w:before="300" w:beforeAutospacing="0" w:after="0" w:afterAutospacing="0"/>
        <w:jc w:val="both"/>
      </w:pPr>
      <w:r>
        <w:t>Research Project</w:t>
      </w:r>
    </w:p>
    <w:p w14:paraId="6074B72B" w14:textId="77777777" w:rsidR="004F527A" w:rsidRDefault="004F527A" w:rsidP="004F527A">
      <w:pPr>
        <w:pStyle w:val="small-text"/>
        <w:spacing w:before="300" w:beforeAutospacing="0" w:after="0" w:afterAutospacing="0"/>
        <w:jc w:val="both"/>
        <w:rPr>
          <w:b/>
        </w:rPr>
      </w:pPr>
      <w:r w:rsidRPr="004F527A">
        <w:rPr>
          <w:b/>
        </w:rPr>
        <w:t>Digital Periodic Table</w:t>
      </w:r>
    </w:p>
    <w:p w14:paraId="78A3E9AC" w14:textId="77777777" w:rsidR="004F527A" w:rsidRPr="004F527A" w:rsidRDefault="004F527A" w:rsidP="004F527A">
      <w:pPr>
        <w:pStyle w:val="small-text"/>
        <w:numPr>
          <w:ilvl w:val="1"/>
          <w:numId w:val="2"/>
        </w:numPr>
        <w:spacing w:before="300" w:beforeAutospacing="0" w:after="0" w:afterAutospacing="0"/>
        <w:jc w:val="both"/>
      </w:pPr>
      <w:r w:rsidRPr="004F527A">
        <w:t xml:space="preserve">Amruta </w:t>
      </w:r>
      <w:proofErr w:type="spellStart"/>
      <w:r w:rsidRPr="004F527A">
        <w:t>Narlya</w:t>
      </w:r>
      <w:proofErr w:type="spellEnd"/>
      <w:r w:rsidRPr="004F527A">
        <w:t xml:space="preserve"> – TYCS</w:t>
      </w:r>
    </w:p>
    <w:p w14:paraId="434871C2" w14:textId="77777777" w:rsidR="004F527A" w:rsidRDefault="004F527A" w:rsidP="004F527A">
      <w:pPr>
        <w:pStyle w:val="small-text"/>
        <w:numPr>
          <w:ilvl w:val="1"/>
          <w:numId w:val="2"/>
        </w:numPr>
        <w:spacing w:before="300" w:beforeAutospacing="0" w:after="0" w:afterAutospacing="0"/>
        <w:jc w:val="both"/>
      </w:pPr>
      <w:r w:rsidRPr="004F527A">
        <w:t xml:space="preserve">Harshman Chatterjee </w:t>
      </w:r>
      <w:r>
        <w:t>–</w:t>
      </w:r>
      <w:r w:rsidRPr="004F527A">
        <w:t xml:space="preserve"> TYCS</w:t>
      </w:r>
    </w:p>
    <w:p w14:paraId="4D40E622" w14:textId="77777777" w:rsidR="004F527A" w:rsidRDefault="004F527A" w:rsidP="004F527A">
      <w:pPr>
        <w:pStyle w:val="small-text"/>
        <w:spacing w:before="300" w:beforeAutospacing="0" w:after="0" w:afterAutospacing="0"/>
        <w:jc w:val="both"/>
        <w:rPr>
          <w:b/>
        </w:rPr>
      </w:pPr>
      <w:r>
        <w:rPr>
          <w:b/>
        </w:rPr>
        <w:t>3. Post G</w:t>
      </w:r>
      <w:r w:rsidRPr="001E788D">
        <w:rPr>
          <w:b/>
        </w:rPr>
        <w:t xml:space="preserve">raduate Level - </w:t>
      </w:r>
      <w:r>
        <w:rPr>
          <w:b/>
        </w:rPr>
        <w:t>Category 5</w:t>
      </w:r>
      <w:r w:rsidRPr="001E788D">
        <w:rPr>
          <w:b/>
        </w:rPr>
        <w:t xml:space="preserve"> </w:t>
      </w:r>
      <w:r>
        <w:rPr>
          <w:b/>
        </w:rPr>
        <w:t xml:space="preserve">- Engineering </w:t>
      </w:r>
      <w:proofErr w:type="gramStart"/>
      <w:r>
        <w:rPr>
          <w:b/>
        </w:rPr>
        <w:t>And</w:t>
      </w:r>
      <w:proofErr w:type="gramEnd"/>
      <w:r>
        <w:rPr>
          <w:b/>
        </w:rPr>
        <w:t xml:space="preserve"> Technology</w:t>
      </w:r>
    </w:p>
    <w:p w14:paraId="4DC98B34" w14:textId="77777777" w:rsidR="004F527A" w:rsidRDefault="004F527A" w:rsidP="004F527A">
      <w:pPr>
        <w:pStyle w:val="small-text"/>
        <w:spacing w:before="300" w:beforeAutospacing="0" w:after="0" w:afterAutospacing="0"/>
        <w:jc w:val="both"/>
      </w:pPr>
      <w:r>
        <w:t>Research Project</w:t>
      </w:r>
    </w:p>
    <w:p w14:paraId="47EE3676" w14:textId="77777777" w:rsidR="004F527A" w:rsidRDefault="004F527A" w:rsidP="004F527A">
      <w:pPr>
        <w:pStyle w:val="small-text"/>
        <w:spacing w:before="300" w:beforeAutospacing="0" w:after="0" w:afterAutospacing="0"/>
        <w:jc w:val="both"/>
        <w:rPr>
          <w:b/>
        </w:rPr>
      </w:pPr>
      <w:r>
        <w:rPr>
          <w:b/>
        </w:rPr>
        <w:lastRenderedPageBreak/>
        <w:t xml:space="preserve">WIFI </w:t>
      </w:r>
      <w:proofErr w:type="spellStart"/>
      <w:r>
        <w:rPr>
          <w:b/>
        </w:rPr>
        <w:t>Deuther</w:t>
      </w:r>
      <w:proofErr w:type="spellEnd"/>
    </w:p>
    <w:p w14:paraId="18AC2E47" w14:textId="77777777" w:rsidR="004F527A" w:rsidRDefault="004F527A" w:rsidP="004F527A">
      <w:pPr>
        <w:pStyle w:val="small-text"/>
        <w:numPr>
          <w:ilvl w:val="1"/>
          <w:numId w:val="2"/>
        </w:numPr>
        <w:spacing w:before="300" w:beforeAutospacing="0" w:after="0" w:afterAutospacing="0"/>
        <w:jc w:val="both"/>
      </w:pPr>
      <w:r>
        <w:t>Shubham Sawant</w:t>
      </w:r>
      <w:r w:rsidRPr="004F527A">
        <w:t xml:space="preserve"> –</w:t>
      </w:r>
      <w:r>
        <w:t xml:space="preserve"> MSC-IT – II</w:t>
      </w:r>
    </w:p>
    <w:p w14:paraId="2078125E" w14:textId="77777777" w:rsidR="004F527A" w:rsidRDefault="004F527A" w:rsidP="004F527A">
      <w:pPr>
        <w:pStyle w:val="small-text"/>
        <w:numPr>
          <w:ilvl w:val="0"/>
          <w:numId w:val="2"/>
        </w:numPr>
        <w:spacing w:before="300" w:beforeAutospacing="0" w:after="0" w:afterAutospacing="0"/>
        <w:jc w:val="both"/>
      </w:pPr>
      <w:r>
        <w:t>Students Represented in final round of University of Mumbai at Avishkar Research Convention on 27</w:t>
      </w:r>
      <w:r w:rsidRPr="004F527A">
        <w:rPr>
          <w:vertAlign w:val="superscript"/>
        </w:rPr>
        <w:t>th</w:t>
      </w:r>
      <w:r>
        <w:t xml:space="preserve"> December 2022 At </w:t>
      </w:r>
      <w:proofErr w:type="spellStart"/>
      <w:r>
        <w:t>Vidyalankar</w:t>
      </w:r>
      <w:proofErr w:type="spellEnd"/>
      <w:r>
        <w:t xml:space="preserve"> Institute of Technology, Vadala.</w:t>
      </w:r>
    </w:p>
    <w:p w14:paraId="396558F2" w14:textId="77777777" w:rsidR="00796404" w:rsidRDefault="005E6F6C" w:rsidP="00796404">
      <w:pPr>
        <w:pStyle w:val="small-text"/>
        <w:spacing w:before="300" w:beforeAutospacing="0" w:after="0" w:afterAutospacing="0" w:line="360" w:lineRule="auto"/>
        <w:jc w:val="both"/>
        <w:rPr>
          <w:b/>
          <w:u w:val="single"/>
        </w:rPr>
      </w:pPr>
      <w:r>
        <w:rPr>
          <w:b/>
          <w:u w:val="single"/>
        </w:rPr>
        <w:t xml:space="preserve">2. </w:t>
      </w:r>
      <w:r w:rsidR="00796404">
        <w:rPr>
          <w:b/>
          <w:u w:val="single"/>
        </w:rPr>
        <w:t>Avishkar Research Convention Final Round</w:t>
      </w:r>
    </w:p>
    <w:p w14:paraId="0012099E" w14:textId="77777777" w:rsidR="00897245" w:rsidRDefault="00A354E2" w:rsidP="000F09C9">
      <w:pPr>
        <w:pStyle w:val="small-text"/>
        <w:spacing w:before="300" w:beforeAutospacing="0" w:after="0" w:afterAutospacing="0" w:line="360" w:lineRule="auto"/>
        <w:jc w:val="both"/>
      </w:pPr>
      <w:r w:rsidRPr="00897245">
        <w:rPr>
          <w:b/>
        </w:rPr>
        <w:t xml:space="preserve">MSC-IT </w:t>
      </w:r>
      <w:r w:rsidR="00107ECE" w:rsidRPr="00897245">
        <w:rPr>
          <w:b/>
        </w:rPr>
        <w:t xml:space="preserve">Student Mr. Shubham Sawant has secured 1st Rank and Gold Medal in 17th Inter </w:t>
      </w:r>
      <w:proofErr w:type="spellStart"/>
      <w:r w:rsidR="00107ECE" w:rsidRPr="00897245">
        <w:rPr>
          <w:b/>
        </w:rPr>
        <w:t>Colligiate</w:t>
      </w:r>
      <w:proofErr w:type="spellEnd"/>
      <w:r w:rsidR="00107ECE" w:rsidRPr="00897245">
        <w:rPr>
          <w:b/>
        </w:rPr>
        <w:t xml:space="preserve"> Avishkar Research Convention in Final Round of University of Mumbai.</w:t>
      </w:r>
      <w:r w:rsidR="00107ECE">
        <w:t xml:space="preserve"> </w:t>
      </w:r>
      <w:r w:rsidR="00897245">
        <w:t>He has represented Mumbai University at State level Avishkar inter University R</w:t>
      </w:r>
      <w:r w:rsidR="00107ECE">
        <w:t>esearch convention in P</w:t>
      </w:r>
      <w:r w:rsidR="00897245">
        <w:t xml:space="preserve">ost </w:t>
      </w:r>
      <w:r w:rsidR="00107ECE">
        <w:t>G</w:t>
      </w:r>
      <w:r w:rsidR="00897245">
        <w:t>raduate</w:t>
      </w:r>
      <w:r w:rsidR="00107ECE">
        <w:t xml:space="preserve"> level at </w:t>
      </w:r>
      <w:r w:rsidR="00897245">
        <w:t xml:space="preserve">Savitribai Phule University, </w:t>
      </w:r>
      <w:r w:rsidR="00107ECE">
        <w:t xml:space="preserve">Pune </w:t>
      </w:r>
      <w:r w:rsidR="00897245">
        <w:t>for Engineering and</w:t>
      </w:r>
      <w:r w:rsidR="00107ECE">
        <w:t xml:space="preserve"> Technology Category</w:t>
      </w:r>
      <w:r w:rsidR="00897245">
        <w:t>. Before the final round grooming</w:t>
      </w:r>
      <w:r w:rsidR="005E6F6C">
        <w:t xml:space="preserve"> session were conducted by the U</w:t>
      </w:r>
      <w:r w:rsidR="00897245">
        <w:t>niversity of Mumbai at Vidyarthi</w:t>
      </w:r>
      <w:r w:rsidR="005E6F6C">
        <w:t xml:space="preserve"> bhavan, Churchgate. The round c</w:t>
      </w:r>
      <w:r w:rsidR="00897245">
        <w:t>onsist</w:t>
      </w:r>
      <w:r w:rsidR="005E6F6C">
        <w:t xml:space="preserve">ed of two parts first </w:t>
      </w:r>
      <w:proofErr w:type="spellStart"/>
      <w:r w:rsidR="005E6F6C">
        <w:t>Postar</w:t>
      </w:r>
      <w:proofErr w:type="spellEnd"/>
      <w:r w:rsidR="00897245">
        <w:t xml:space="preserve"> round and Second Power Point Presentation Round.</w:t>
      </w:r>
    </w:p>
    <w:p w14:paraId="4F07B3BC" w14:textId="77777777" w:rsidR="000F09C9" w:rsidRDefault="00897245" w:rsidP="000F09C9">
      <w:pPr>
        <w:pStyle w:val="small-text"/>
        <w:spacing w:before="300" w:beforeAutospacing="0" w:after="0" w:afterAutospacing="0" w:line="360" w:lineRule="auto"/>
        <w:jc w:val="both"/>
        <w:rPr>
          <w:b/>
        </w:rPr>
      </w:pPr>
      <w:r>
        <w:t xml:space="preserve">Winning the Avishkar Research Convention was </w:t>
      </w:r>
      <w:r w:rsidR="00796404">
        <w:t xml:space="preserve">the biggest achievement for the college </w:t>
      </w:r>
      <w:r w:rsidRPr="00897245">
        <w:rPr>
          <w:b/>
        </w:rPr>
        <w:t>MSC-IT Student Mr. Shubham Sawant has</w:t>
      </w:r>
      <w:r w:rsidR="00796404">
        <w:rPr>
          <w:b/>
        </w:rPr>
        <w:t xml:space="preserve"> secured 1st Rank in </w:t>
      </w:r>
      <w:r w:rsidRPr="00897245">
        <w:rPr>
          <w:b/>
        </w:rPr>
        <w:t>Inter</w:t>
      </w:r>
      <w:r w:rsidR="00796404">
        <w:rPr>
          <w:b/>
        </w:rPr>
        <w:t xml:space="preserve"> University</w:t>
      </w:r>
      <w:r w:rsidRPr="00897245">
        <w:rPr>
          <w:b/>
        </w:rPr>
        <w:t xml:space="preserve"> Avishkar Research Convention in Final Round </w:t>
      </w:r>
      <w:r w:rsidR="005E6F6C">
        <w:rPr>
          <w:b/>
        </w:rPr>
        <w:t>at State Level at Pune.</w:t>
      </w:r>
    </w:p>
    <w:p w14:paraId="75871C1F" w14:textId="77777777" w:rsidR="00796404" w:rsidRPr="005E6F6C" w:rsidRDefault="005E6F6C" w:rsidP="000F09C9">
      <w:pPr>
        <w:pStyle w:val="small-text"/>
        <w:spacing w:before="300" w:beforeAutospacing="0" w:after="0" w:afterAutospacing="0" w:line="360" w:lineRule="auto"/>
        <w:jc w:val="both"/>
        <w:rPr>
          <w:b/>
          <w:u w:val="single"/>
        </w:rPr>
      </w:pPr>
      <w:r w:rsidRPr="005E6F6C">
        <w:rPr>
          <w:b/>
          <w:u w:val="single"/>
        </w:rPr>
        <w:t xml:space="preserve">3. </w:t>
      </w:r>
      <w:r w:rsidR="00796404" w:rsidRPr="005E6F6C">
        <w:rPr>
          <w:b/>
          <w:u w:val="single"/>
        </w:rPr>
        <w:t>Research Paper Presentation Compet</w:t>
      </w:r>
      <w:r>
        <w:rPr>
          <w:b/>
          <w:u w:val="single"/>
        </w:rPr>
        <w:t>it</w:t>
      </w:r>
      <w:r w:rsidR="00796404" w:rsidRPr="005E6F6C">
        <w:rPr>
          <w:b/>
          <w:u w:val="single"/>
        </w:rPr>
        <w:t>ion at National Level</w:t>
      </w:r>
    </w:p>
    <w:p w14:paraId="5B4EBD28" w14:textId="77777777" w:rsidR="000F09C9" w:rsidRDefault="00107ECE" w:rsidP="000F09C9">
      <w:pPr>
        <w:pStyle w:val="small-text"/>
        <w:spacing w:before="300" w:beforeAutospacing="0" w:after="0" w:afterAutospacing="0" w:line="360" w:lineRule="auto"/>
        <w:jc w:val="both"/>
      </w:pPr>
      <w:r>
        <w:t>FY-BSC-IT Students</w:t>
      </w:r>
      <w:r w:rsidR="005E6F6C">
        <w:t xml:space="preserve"> </w:t>
      </w:r>
      <w:proofErr w:type="spellStart"/>
      <w:r w:rsidR="005E6F6C">
        <w:t>Mr.Vishal</w:t>
      </w:r>
      <w:proofErr w:type="spellEnd"/>
      <w:r w:rsidR="005E6F6C">
        <w:t xml:space="preserve"> Gupta, Khushi Yadav and Shreya Singh participated in N</w:t>
      </w:r>
      <w:r>
        <w:t xml:space="preserve">ational Level Research Paper Presentation Competition held at </w:t>
      </w:r>
      <w:proofErr w:type="spellStart"/>
      <w:r>
        <w:t>Dhanwate</w:t>
      </w:r>
      <w:proofErr w:type="spellEnd"/>
      <w:r>
        <w:t xml:space="preserve"> </w:t>
      </w:r>
      <w:proofErr w:type="spellStart"/>
      <w:r>
        <w:t>Nationa</w:t>
      </w:r>
      <w:proofErr w:type="spellEnd"/>
      <w:r>
        <w:t xml:space="preserve"> College Nagpur Organised in online mode on 22nd &amp; 23rd </w:t>
      </w:r>
      <w:proofErr w:type="spellStart"/>
      <w:r>
        <w:t>december</w:t>
      </w:r>
      <w:proofErr w:type="spellEnd"/>
      <w:r w:rsidR="005E6F6C">
        <w:t xml:space="preserve"> 2022 and</w:t>
      </w:r>
      <w:r w:rsidR="000F09C9">
        <w:t xml:space="preserve"> Won 2nd Price for their research topic </w:t>
      </w:r>
      <w:r w:rsidR="005E6F6C">
        <w:t>“</w:t>
      </w:r>
      <w:r w:rsidR="000F09C9" w:rsidRPr="000F09C9">
        <w:t>Lac</w:t>
      </w:r>
      <w:r w:rsidR="005E6F6C">
        <w:t>k Of Awareness On "PCOD &amp; PCOS a</w:t>
      </w:r>
      <w:r w:rsidR="000F09C9" w:rsidRPr="000F09C9">
        <w:t xml:space="preserve">nd Health Issues Among Young Girls In </w:t>
      </w:r>
      <w:r w:rsidR="000F09C9">
        <w:t>Higher Education Institutes (HEI</w:t>
      </w:r>
      <w:r w:rsidR="000F09C9" w:rsidRPr="000F09C9">
        <w:t>)</w:t>
      </w:r>
      <w:r w:rsidR="005E6F6C">
        <w:t>”</w:t>
      </w:r>
    </w:p>
    <w:p w14:paraId="76BB96F2" w14:textId="77777777" w:rsidR="005E6F6C" w:rsidRPr="005E6F6C" w:rsidRDefault="005E6F6C" w:rsidP="000F09C9">
      <w:pPr>
        <w:pStyle w:val="small-text"/>
        <w:spacing w:before="300" w:beforeAutospacing="0" w:after="0" w:afterAutospacing="0" w:line="360" w:lineRule="auto"/>
        <w:jc w:val="both"/>
        <w:rPr>
          <w:b/>
          <w:u w:val="single"/>
        </w:rPr>
      </w:pPr>
      <w:r>
        <w:rPr>
          <w:b/>
          <w:u w:val="single"/>
        </w:rPr>
        <w:t>4.</w:t>
      </w:r>
      <w:r w:rsidRPr="005E6F6C">
        <w:rPr>
          <w:b/>
          <w:u w:val="single"/>
        </w:rPr>
        <w:t xml:space="preserve"> </w:t>
      </w:r>
      <w:r>
        <w:rPr>
          <w:b/>
          <w:u w:val="single"/>
        </w:rPr>
        <w:t xml:space="preserve">Power Point </w:t>
      </w:r>
      <w:r w:rsidRPr="005E6F6C">
        <w:rPr>
          <w:b/>
          <w:u w:val="single"/>
        </w:rPr>
        <w:t>Presentation Competition at (Inter collegiate Socio-Fest)</w:t>
      </w:r>
    </w:p>
    <w:p w14:paraId="159AC5F1" w14:textId="77777777" w:rsidR="000F09C9" w:rsidRPr="005E6F6C" w:rsidRDefault="000F09C9" w:rsidP="005E6F6C">
      <w:pPr>
        <w:pStyle w:val="small-text"/>
        <w:spacing w:before="300" w:beforeAutospacing="0" w:after="0" w:afterAutospacing="0" w:line="360" w:lineRule="auto"/>
        <w:jc w:val="both"/>
      </w:pPr>
      <w:r>
        <w:t xml:space="preserve">FY BSC-IT Student Vishal Gupta has participated in Power </w:t>
      </w:r>
      <w:r w:rsidR="005E6F6C">
        <w:t>Point Presentation competition Secured 1</w:t>
      </w:r>
      <w:r w:rsidR="005E6F6C" w:rsidRPr="005E6F6C">
        <w:rPr>
          <w:vertAlign w:val="superscript"/>
        </w:rPr>
        <w:t>st</w:t>
      </w:r>
      <w:r w:rsidR="005E6F6C">
        <w:t xml:space="preserve"> rank and medal in I</w:t>
      </w:r>
      <w:r>
        <w:t xml:space="preserve">nter collegiate Socio-Fest held at </w:t>
      </w:r>
      <w:proofErr w:type="spellStart"/>
      <w:r>
        <w:t>S.</w:t>
      </w:r>
      <w:proofErr w:type="gramStart"/>
      <w:r>
        <w:t>M.Shetty</w:t>
      </w:r>
      <w:proofErr w:type="spellEnd"/>
      <w:proofErr w:type="gramEnd"/>
      <w:r>
        <w:t xml:space="preserve"> college of Science, Commerce and Management Powai</w:t>
      </w:r>
      <w:r w:rsidR="005E6F6C">
        <w:t xml:space="preserve"> on theme</w:t>
      </w:r>
      <w:r>
        <w:t xml:space="preserve"> </w:t>
      </w:r>
      <w:r w:rsidR="005E6F6C">
        <w:t>Health and Education .</w:t>
      </w:r>
      <w:r>
        <w:t xml:space="preserve"> </w:t>
      </w:r>
    </w:p>
    <w:p w14:paraId="6DA8641F" w14:textId="77777777" w:rsidR="000F09C9" w:rsidRDefault="000F09C9" w:rsidP="000F09C9">
      <w:pPr>
        <w:pStyle w:val="NoSpacing"/>
        <w:jc w:val="right"/>
        <w:rPr>
          <w:rFonts w:ascii="Times New Roman" w:hAnsi="Times New Roman"/>
          <w:b/>
          <w:sz w:val="24"/>
          <w:szCs w:val="24"/>
        </w:rPr>
      </w:pPr>
    </w:p>
    <w:p w14:paraId="7015F497" w14:textId="77777777" w:rsidR="000F09C9" w:rsidRDefault="000F09C9" w:rsidP="000F09C9">
      <w:pPr>
        <w:pStyle w:val="NoSpacing"/>
        <w:jc w:val="right"/>
        <w:rPr>
          <w:rFonts w:ascii="Times New Roman" w:hAnsi="Times New Roman"/>
          <w:b/>
          <w:sz w:val="24"/>
          <w:szCs w:val="24"/>
        </w:rPr>
      </w:pPr>
      <w:r>
        <w:rPr>
          <w:rFonts w:ascii="Times New Roman" w:hAnsi="Times New Roman"/>
          <w:b/>
          <w:sz w:val="24"/>
          <w:szCs w:val="24"/>
        </w:rPr>
        <w:t>Dr. Anupama Gawde,</w:t>
      </w:r>
    </w:p>
    <w:p w14:paraId="15554476" w14:textId="77777777" w:rsidR="000F09C9" w:rsidRDefault="000F09C9" w:rsidP="000F09C9">
      <w:pPr>
        <w:pStyle w:val="NoSpacing"/>
        <w:jc w:val="right"/>
        <w:rPr>
          <w:rFonts w:ascii="Times New Roman" w:hAnsi="Times New Roman"/>
          <w:b/>
          <w:sz w:val="24"/>
          <w:szCs w:val="24"/>
        </w:rPr>
      </w:pPr>
      <w:r>
        <w:rPr>
          <w:rFonts w:ascii="Times New Roman" w:hAnsi="Times New Roman"/>
          <w:b/>
          <w:sz w:val="24"/>
          <w:szCs w:val="24"/>
        </w:rPr>
        <w:t xml:space="preserve">Co-ordinator, </w:t>
      </w:r>
    </w:p>
    <w:p w14:paraId="0330233C" w14:textId="77777777" w:rsidR="000F09C9" w:rsidRPr="009A633B" w:rsidRDefault="000F09C9" w:rsidP="000F09C9">
      <w:pPr>
        <w:pStyle w:val="NoSpacing"/>
        <w:jc w:val="right"/>
      </w:pPr>
      <w:r>
        <w:rPr>
          <w:rFonts w:ascii="Times New Roman" w:hAnsi="Times New Roman"/>
          <w:b/>
          <w:sz w:val="24"/>
          <w:szCs w:val="24"/>
        </w:rPr>
        <w:t>Research and Development Cell</w:t>
      </w:r>
    </w:p>
    <w:p w14:paraId="68C46965" w14:textId="77777777" w:rsidR="000F09C9" w:rsidRDefault="000F09C9" w:rsidP="000F09C9">
      <w:pPr>
        <w:spacing w:line="360" w:lineRule="auto"/>
        <w:ind w:right="95"/>
        <w:contextualSpacing/>
        <w:jc w:val="both"/>
        <w:rPr>
          <w:rFonts w:ascii="Times New Roman" w:hAnsi="Times New Roman" w:cs="Times New Roman"/>
          <w:b/>
          <w:bCs/>
          <w:sz w:val="24"/>
          <w:szCs w:val="24"/>
        </w:rPr>
      </w:pPr>
    </w:p>
    <w:sectPr w:rsidR="000F09C9" w:rsidSect="00A77D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7EE"/>
    <w:multiLevelType w:val="multilevel"/>
    <w:tmpl w:val="3000E696"/>
    <w:lvl w:ilvl="0">
      <w:start w:val="1"/>
      <w:numFmt w:val="bullet"/>
      <w:lvlText w:val=""/>
      <w:lvlJc w:val="left"/>
      <w:pPr>
        <w:tabs>
          <w:tab w:val="num" w:pos="360"/>
        </w:tabs>
        <w:ind w:left="360" w:hanging="360"/>
      </w:pPr>
      <w:rPr>
        <w:rFonts w:ascii="Symbol" w:hAnsi="Symbol" w:hint="default"/>
        <w:sz w:val="20"/>
      </w:rPr>
    </w:lvl>
    <w:lvl w:ilvl="1">
      <w:start w:val="300"/>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39333C"/>
    <w:multiLevelType w:val="hybridMultilevel"/>
    <w:tmpl w:val="775477A4"/>
    <w:lvl w:ilvl="0" w:tplc="0F6C01C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E41FAA"/>
    <w:multiLevelType w:val="hybridMultilevel"/>
    <w:tmpl w:val="D1BE2416"/>
    <w:lvl w:ilvl="0" w:tplc="1C623E4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9369496">
    <w:abstractNumId w:val="2"/>
  </w:num>
  <w:num w:numId="2" w16cid:durableId="1811972006">
    <w:abstractNumId w:val="0"/>
  </w:num>
  <w:num w:numId="3" w16cid:durableId="150327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47"/>
    <w:rsid w:val="000F09C9"/>
    <w:rsid w:val="00107ECE"/>
    <w:rsid w:val="001D00B0"/>
    <w:rsid w:val="001E788D"/>
    <w:rsid w:val="003318AF"/>
    <w:rsid w:val="003E1E94"/>
    <w:rsid w:val="00442D17"/>
    <w:rsid w:val="004F527A"/>
    <w:rsid w:val="005D62B9"/>
    <w:rsid w:val="005E6F6C"/>
    <w:rsid w:val="00796404"/>
    <w:rsid w:val="007B045B"/>
    <w:rsid w:val="007F68F0"/>
    <w:rsid w:val="00897245"/>
    <w:rsid w:val="00A2529D"/>
    <w:rsid w:val="00A354E2"/>
    <w:rsid w:val="00A77D89"/>
    <w:rsid w:val="00D91931"/>
    <w:rsid w:val="00DD7C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6533"/>
  <w15:docId w15:val="{1668E1F8-A931-486E-A079-1540EB1B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text">
    <w:name w:val="small-text"/>
    <w:basedOn w:val="Normal"/>
    <w:rsid w:val="00DD7C4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TableGrid">
    <w:name w:val="Table Grid"/>
    <w:basedOn w:val="TableNormal"/>
    <w:uiPriority w:val="59"/>
    <w:rsid w:val="00DD7C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D7C47"/>
    <w:pPr>
      <w:spacing w:after="0" w:line="240" w:lineRule="auto"/>
    </w:pPr>
    <w:rPr>
      <w:szCs w:val="20"/>
      <w:lang w:bidi="hi-IN"/>
    </w:rPr>
  </w:style>
  <w:style w:type="character" w:customStyle="1" w:styleId="NoSpacingChar">
    <w:name w:val="No Spacing Char"/>
    <w:link w:val="NoSpacing"/>
    <w:uiPriority w:val="1"/>
    <w:locked/>
    <w:rsid w:val="00DD7C47"/>
    <w:rPr>
      <w:szCs w:val="20"/>
      <w:lang w:bidi="hi-IN"/>
    </w:rPr>
  </w:style>
  <w:style w:type="paragraph" w:styleId="ListParagraph">
    <w:name w:val="List Paragraph"/>
    <w:basedOn w:val="Normal"/>
    <w:uiPriority w:val="34"/>
    <w:qFormat/>
    <w:rsid w:val="00107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D80E-FF77-455C-A078-CC3AC861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ishal Gupta</cp:lastModifiedBy>
  <cp:revision>2</cp:revision>
  <dcterms:created xsi:type="dcterms:W3CDTF">2023-07-23T08:17:00Z</dcterms:created>
  <dcterms:modified xsi:type="dcterms:W3CDTF">2023-07-23T08:17:00Z</dcterms:modified>
</cp:coreProperties>
</file>